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Pr="009F6668" w:rsidRDefault="00A619D4" w:rsidP="00A619D4">
      <w:pPr>
        <w:rPr>
          <w:lang w:val="en-GB"/>
        </w:rPr>
      </w:pPr>
      <w:r w:rsidRPr="009F6668">
        <w:rPr>
          <w:lang w:val="en-GB"/>
        </w:rPr>
        <w:t xml:space="preserve">For this project, a web application needs to be developed to manage a watch store. </w:t>
      </w:r>
    </w:p>
    <w:p w14:paraId="13B57CF1" w14:textId="77777777" w:rsidR="00A619D4" w:rsidRPr="009F6668" w:rsidRDefault="00A619D4" w:rsidP="00A619D4">
      <w:pPr>
        <w:rPr>
          <w:lang w:val="en-GB"/>
        </w:rPr>
      </w:pPr>
      <w:r w:rsidRPr="009F6668">
        <w:rPr>
          <w:lang w:val="en-GB"/>
        </w:rPr>
        <w:t>Users have several basic management tools at their disposal, such as a list of watches from which they can compose their inventory, do advanced watch searches, and view their customers and what they buy.</w:t>
      </w:r>
    </w:p>
    <w:p w14:paraId="3486F395" w14:textId="17831DCC" w:rsidR="00A619D4" w:rsidRPr="009F6668" w:rsidRDefault="00A619D4" w:rsidP="00A619D4">
      <w:pPr>
        <w:rPr>
          <w:lang w:val="en-GB"/>
        </w:rPr>
      </w:pPr>
      <w:r w:rsidRPr="009F6668">
        <w:rPr>
          <w:lang w:val="en-GB"/>
        </w:rPr>
        <w:t>They also have at their disposal advanced tools such as a chatbot, based on data</w:t>
      </w:r>
      <w:r w:rsidR="008B719E" w:rsidRPr="009F6668">
        <w:rPr>
          <w:lang w:val="en-GB"/>
        </w:rPr>
        <w:t xml:space="preserve"> from out Database</w:t>
      </w:r>
      <w:r w:rsidRPr="009F6668">
        <w:rPr>
          <w:lang w:val="en-GB"/>
        </w:rPr>
        <w:t>, and a company message centralization point to improve and optimize the management of their watch store.</w:t>
      </w:r>
    </w:p>
    <w:p w14:paraId="34447F6E" w14:textId="1702DEFA" w:rsidR="0079049F" w:rsidRPr="003E62BC" w:rsidRDefault="00A619D4" w:rsidP="00A8579E">
      <w:pPr>
        <w:rPr>
          <w:lang w:val="en-GB"/>
        </w:rPr>
      </w:pPr>
      <w:r w:rsidRPr="003E62BC">
        <w:rPr>
          <w:lang w:val="en-GB"/>
        </w:rPr>
        <w:t>In addition, this project is about learning how to manage a project in the agile mode and how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377748" w:rsidR="003E1862" w:rsidRPr="00100A3C" w:rsidRDefault="007549E0" w:rsidP="0091700A">
            <w:pPr>
              <w:spacing w:before="100" w:beforeAutospacing="1"/>
              <w:rPr>
                <w:sz w:val="16"/>
                <w:szCs w:val="16"/>
              </w:rPr>
            </w:pPr>
            <w:r>
              <w:rPr>
                <w:sz w:val="16"/>
                <w:szCs w:val="16"/>
              </w:rPr>
              <w:t>Un utente per poter utilizzare il sito deve effettuare il login.</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r w:rsidR="00535D2E" w:rsidRPr="00014FE4" w14:paraId="193195B9"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D8937C" w14:textId="7E126A81" w:rsidR="00535D2E" w:rsidRPr="001F2449" w:rsidRDefault="00535D2E"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79EFBE0" w14:textId="57C22525" w:rsidR="00535D2E" w:rsidRDefault="00535D2E" w:rsidP="00246007">
            <w:pPr>
              <w:spacing w:before="100" w:beforeAutospacing="1"/>
              <w:rPr>
                <w:sz w:val="16"/>
                <w:szCs w:val="16"/>
              </w:rPr>
            </w:pPr>
            <w:r>
              <w:rPr>
                <w:sz w:val="16"/>
                <w:szCs w:val="16"/>
              </w:rPr>
              <w:t>Se con email bisogna fare la verifica dell’email</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984DB5">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984DB5">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984DB5">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984DB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984DB5">
            <w:pPr>
              <w:spacing w:before="100" w:beforeAutospacing="1"/>
              <w:rPr>
                <w:sz w:val="16"/>
                <w:szCs w:val="16"/>
              </w:rPr>
            </w:pPr>
            <w:r>
              <w:rPr>
                <w:sz w:val="16"/>
                <w:szCs w:val="16"/>
              </w:rPr>
              <w:t>Admin</w:t>
            </w:r>
          </w:p>
        </w:tc>
      </w:tr>
      <w:tr w:rsidR="00CE26A8" w:rsidRPr="00014FE4" w14:paraId="42E3C0BD" w14:textId="77777777" w:rsidTr="00984DB5">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984DB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984DB5">
            <w:pPr>
              <w:spacing w:before="100" w:beforeAutospacing="1"/>
              <w:rPr>
                <w:sz w:val="16"/>
                <w:szCs w:val="16"/>
              </w:rPr>
            </w:pPr>
            <w:r>
              <w:rPr>
                <w:sz w:val="16"/>
                <w:szCs w:val="16"/>
              </w:rPr>
              <w:t>1</w:t>
            </w:r>
          </w:p>
        </w:tc>
      </w:tr>
      <w:tr w:rsidR="00CE26A8" w:rsidRPr="00014FE4" w14:paraId="29AC995A" w14:textId="77777777" w:rsidTr="00984DB5">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984DB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984DB5">
            <w:pPr>
              <w:spacing w:before="100" w:beforeAutospacing="1"/>
              <w:rPr>
                <w:sz w:val="16"/>
                <w:szCs w:val="16"/>
              </w:rPr>
            </w:pPr>
            <w:r w:rsidRPr="00100A3C">
              <w:rPr>
                <w:sz w:val="16"/>
                <w:szCs w:val="16"/>
              </w:rPr>
              <w:t>1.0</w:t>
            </w:r>
          </w:p>
        </w:tc>
      </w:tr>
      <w:tr w:rsidR="00CE26A8" w:rsidRPr="00014FE4" w14:paraId="7A1B5F4F" w14:textId="77777777" w:rsidTr="00984DB5">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984DB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984DB5">
            <w:pPr>
              <w:spacing w:before="100" w:beforeAutospacing="1"/>
              <w:rPr>
                <w:sz w:val="16"/>
                <w:szCs w:val="16"/>
              </w:rPr>
            </w:pPr>
            <w:r>
              <w:rPr>
                <w:sz w:val="16"/>
                <w:szCs w:val="16"/>
              </w:rPr>
              <w:t>Gestione CRUD degli utenti</w:t>
            </w:r>
          </w:p>
        </w:tc>
      </w:tr>
      <w:tr w:rsidR="00CE26A8" w:rsidRPr="00014FE4" w14:paraId="14F94E5D" w14:textId="77777777" w:rsidTr="00984DB5">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984DB5">
            <w:pPr>
              <w:spacing w:before="100" w:beforeAutospacing="1"/>
              <w:jc w:val="center"/>
              <w:rPr>
                <w:sz w:val="16"/>
                <w:szCs w:val="16"/>
              </w:rPr>
            </w:pPr>
            <w:r>
              <w:rPr>
                <w:b/>
                <w:bCs/>
                <w:sz w:val="16"/>
                <w:szCs w:val="16"/>
              </w:rPr>
              <w:t>Sotto requisiti</w:t>
            </w:r>
          </w:p>
        </w:tc>
      </w:tr>
      <w:tr w:rsidR="00CE26A8" w:rsidRPr="00100A3C" w14:paraId="109DE91B" w14:textId="77777777" w:rsidTr="00984DB5">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984DB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3A3A1573" w:rsidR="00CE26A8" w:rsidRPr="00100A3C" w:rsidRDefault="00CA65A2" w:rsidP="00984DB5">
            <w:pPr>
              <w:spacing w:before="100" w:beforeAutospacing="1"/>
              <w:rPr>
                <w:sz w:val="16"/>
                <w:szCs w:val="16"/>
              </w:rPr>
            </w:pPr>
            <w:r>
              <w:rPr>
                <w:sz w:val="16"/>
                <w:szCs w:val="16"/>
              </w:rPr>
              <w:t>Paginazione e ricerca dei utenti.</w:t>
            </w:r>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7" w:name="_Toc156554489"/>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Diagramma di Gantt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15655449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Diagramma di Gantt Preventivo</w:t>
            </w:r>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9" w:name="_Toc156554491"/>
      <w:r w:rsidRPr="00D03EA1">
        <w:t>Analisi dei mezzi</w:t>
      </w:r>
      <w:bookmarkEnd w:id="9"/>
    </w:p>
    <w:p w14:paraId="2270AEF4" w14:textId="055883AF" w:rsidR="00AB05BB" w:rsidRPr="00D03EA1" w:rsidRDefault="00054077" w:rsidP="00AB05BB">
      <w:pPr>
        <w:rPr>
          <w:lang w:val="it-IT"/>
        </w:rPr>
      </w:pPr>
      <w:r>
        <w:t xml:space="preserve">Per questo progetto usiamo </w:t>
      </w:r>
      <w:r w:rsidR="001F1DCA">
        <w:t>tre</w:t>
      </w:r>
      <w:r>
        <w:t xml:space="preserve"> PC scolastici su cui eseguiamo delle macchine virtuali Linux Mint per</w:t>
      </w:r>
      <w:r w:rsidR="009F6668">
        <w:t xml:space="preserve"> lo sviluppo.</w:t>
      </w:r>
    </w:p>
    <w:p w14:paraId="57F4861B" w14:textId="77777777" w:rsidR="00AB05BB" w:rsidRPr="00D03EA1" w:rsidRDefault="00AB05BB" w:rsidP="00246007">
      <w:pPr>
        <w:pStyle w:val="Titolo3"/>
      </w:pPr>
      <w:bookmarkStart w:id="10" w:name="_Toc413411419"/>
      <w:bookmarkStart w:id="11" w:name="_Toc156554492"/>
      <w:r w:rsidRPr="00D03EA1">
        <w:t>Software</w:t>
      </w:r>
      <w:bookmarkEnd w:id="10"/>
      <w:bookmarkEnd w:id="11"/>
    </w:p>
    <w:p w14:paraId="7306ED71" w14:textId="55D72CE3" w:rsidR="00564EE2" w:rsidRDefault="00564EE2" w:rsidP="00564EE2">
      <w:pPr>
        <w:pStyle w:val="Paragrafoelenco"/>
        <w:numPr>
          <w:ilvl w:val="0"/>
          <w:numId w:val="26"/>
        </w:numPr>
        <w:rPr>
          <w:lang w:val="it-IT"/>
        </w:rPr>
      </w:pPr>
      <w:bookmarkStart w:id="12"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Pr="009F6668" w:rsidRDefault="00B81391" w:rsidP="00564EE2">
      <w:pPr>
        <w:pStyle w:val="Paragrafoelenco"/>
        <w:numPr>
          <w:ilvl w:val="0"/>
          <w:numId w:val="26"/>
        </w:numPr>
        <w:rPr>
          <w:lang w:val="en-GB"/>
        </w:rPr>
      </w:pPr>
      <w:r w:rsidRPr="009F6668">
        <w:rPr>
          <w:lang w:val="en-GB"/>
        </w:rPr>
        <w:t>IntelliJ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r>
        <w:rPr>
          <w:lang w:val="it-IT"/>
        </w:rPr>
        <w:t>Mozilla Firefox 110.0, per testare la visualizzazione del sito</w:t>
      </w:r>
    </w:p>
    <w:p w14:paraId="5680CF35" w14:textId="5792CEC9" w:rsidR="00564EE2" w:rsidRDefault="00CD56DF" w:rsidP="00564EE2">
      <w:pPr>
        <w:pStyle w:val="Paragrafoelenco"/>
        <w:numPr>
          <w:ilvl w:val="0"/>
          <w:numId w:val="26"/>
        </w:numPr>
        <w:rPr>
          <w:lang w:val="it-IT"/>
        </w:rPr>
      </w:pPr>
      <w:r>
        <w:rPr>
          <w:lang w:val="it-IT"/>
        </w:rPr>
        <w:t>Microsoft Project</w:t>
      </w:r>
      <w:r w:rsidR="00564EE2">
        <w:rPr>
          <w:lang w:val="it-IT"/>
        </w:rPr>
        <w:t xml:space="preserve">, per </w:t>
      </w:r>
      <w:r>
        <w:rPr>
          <w:lang w:val="it-IT"/>
        </w:rPr>
        <w:t>il</w:t>
      </w:r>
      <w:r w:rsidR="00564EE2">
        <w:rPr>
          <w:lang w:val="it-IT"/>
        </w:rPr>
        <w:t xml:space="preserve">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32C5C0B" w:rsidR="008F0827" w:rsidRDefault="008F0827" w:rsidP="00564EE2">
      <w:pPr>
        <w:pStyle w:val="Paragrafoelenco"/>
        <w:numPr>
          <w:ilvl w:val="0"/>
          <w:numId w:val="26"/>
        </w:numPr>
        <w:rPr>
          <w:lang w:val="it-IT"/>
        </w:rPr>
      </w:pPr>
      <w:r>
        <w:rPr>
          <w:lang w:val="it-IT"/>
        </w:rPr>
        <w:t>Postman v10.22 per testare gli endpoint dell’API</w:t>
      </w:r>
    </w:p>
    <w:p w14:paraId="57D3C1F3" w14:textId="43418634" w:rsidR="00BA5BBE" w:rsidRPr="000A6519" w:rsidRDefault="00BA5BBE" w:rsidP="00564EE2">
      <w:pPr>
        <w:pStyle w:val="Paragrafoelenco"/>
        <w:numPr>
          <w:ilvl w:val="0"/>
          <w:numId w:val="26"/>
        </w:numPr>
        <w:rPr>
          <w:lang w:val="it-IT"/>
        </w:rPr>
      </w:pPr>
      <w:r>
        <w:rPr>
          <w:lang w:val="it-IT"/>
        </w:rPr>
        <w:t xml:space="preserve">Trello.com, per la gestione </w:t>
      </w:r>
      <w:proofErr w:type="gramStart"/>
      <w:r>
        <w:rPr>
          <w:lang w:val="it-IT"/>
        </w:rPr>
        <w:t>dei task</w:t>
      </w:r>
      <w:proofErr w:type="gramEnd"/>
      <w:r>
        <w:rPr>
          <w:lang w:val="it-IT"/>
        </w:rPr>
        <w:t xml:space="preserve"> negli sprint</w:t>
      </w:r>
    </w:p>
    <w:p w14:paraId="2BC72EA1" w14:textId="117A467D" w:rsidR="00A967FB" w:rsidRPr="00564EE2" w:rsidRDefault="00AB05BB" w:rsidP="00A967FB">
      <w:pPr>
        <w:pStyle w:val="Titolo3"/>
      </w:pPr>
      <w:bookmarkStart w:id="13" w:name="_Toc156554493"/>
      <w:r w:rsidRPr="00D03EA1">
        <w:t>Hardware</w:t>
      </w:r>
      <w:bookmarkEnd w:id="12"/>
      <w:bookmarkEnd w:id="13"/>
    </w:p>
    <w:p w14:paraId="341E7A94" w14:textId="61DFA596" w:rsidR="00564EE2" w:rsidRDefault="00564EE2" w:rsidP="00564EE2">
      <w:pPr>
        <w:rPr>
          <w:lang w:val="it-IT"/>
        </w:rPr>
      </w:pPr>
      <w:bookmarkStart w:id="14" w:name="_Toc429059808"/>
      <w:r>
        <w:rPr>
          <w:lang w:val="it-IT"/>
        </w:rPr>
        <w:t>Computer utilizzat</w:t>
      </w:r>
      <w:r w:rsidR="002A4972">
        <w:rPr>
          <w:lang w:val="it-IT"/>
        </w:rPr>
        <w:t>o</w:t>
      </w:r>
      <w:r>
        <w:rPr>
          <w:lang w:val="it-IT"/>
        </w:rPr>
        <w:t xml:space="preserve"> </w:t>
      </w:r>
      <w:r w:rsidR="00730F78">
        <w:rPr>
          <w:lang w:val="it-IT"/>
        </w:rPr>
        <w:t>come host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0238420E" w14:textId="454141DF" w:rsidR="002A3C9A" w:rsidRDefault="002A3C9A" w:rsidP="002A3C9A">
      <w:pPr>
        <w:rPr>
          <w:lang w:val="it-IT"/>
        </w:rPr>
      </w:pPr>
      <w:r>
        <w:rPr>
          <w:lang w:val="it-IT"/>
        </w:rPr>
        <w:t>Vir</w:t>
      </w:r>
      <w:r w:rsidR="004B6C55">
        <w:rPr>
          <w:lang w:val="it-IT"/>
        </w:rPr>
        <w:t>t</w:t>
      </w:r>
      <w:r>
        <w:rPr>
          <w:lang w:val="it-IT"/>
        </w:rPr>
        <w:t xml:space="preserve">ual Machine su cui viene </w:t>
      </w:r>
      <w:proofErr w:type="spellStart"/>
      <w:r>
        <w:rPr>
          <w:lang w:val="it-IT"/>
        </w:rPr>
        <w:t>hostato</w:t>
      </w:r>
      <w:proofErr w:type="spellEnd"/>
      <w:r>
        <w:rPr>
          <w:lang w:val="it-IT"/>
        </w:rPr>
        <w:t xml:space="preserve"> il progetto:</w:t>
      </w:r>
    </w:p>
    <w:p w14:paraId="600C14F4" w14:textId="2DD69DDE" w:rsidR="002A3C9A" w:rsidRDefault="002A3C9A" w:rsidP="002A3C9A">
      <w:pPr>
        <w:pStyle w:val="Paragrafoelenco"/>
        <w:numPr>
          <w:ilvl w:val="0"/>
          <w:numId w:val="27"/>
        </w:numPr>
        <w:rPr>
          <w:lang w:val="it-IT"/>
        </w:rPr>
      </w:pPr>
      <w:r>
        <w:rPr>
          <w:lang w:val="it-IT"/>
        </w:rPr>
        <w:t>RAM: 4GB</w:t>
      </w:r>
    </w:p>
    <w:p w14:paraId="47B84CF6" w14:textId="7B41255E" w:rsidR="001F1DCA" w:rsidRDefault="001F1DCA" w:rsidP="002A3C9A">
      <w:pPr>
        <w:pStyle w:val="Paragrafoelenco"/>
        <w:numPr>
          <w:ilvl w:val="0"/>
          <w:numId w:val="27"/>
        </w:numPr>
        <w:rPr>
          <w:lang w:val="it-IT"/>
        </w:rPr>
      </w:pPr>
      <w:r>
        <w:rPr>
          <w:lang w:val="it-IT"/>
        </w:rPr>
        <w:t xml:space="preserve">IP: </w:t>
      </w:r>
      <w:r w:rsidR="00E030C6" w:rsidRPr="00E030C6">
        <w:rPr>
          <w:lang w:val="it-IT"/>
        </w:rPr>
        <w:t>10.20.4.181</w:t>
      </w: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5" w:name="_Toc156554494"/>
      <w:r w:rsidRPr="00A967FB">
        <w:lastRenderedPageBreak/>
        <w:t>Progettazione</w:t>
      </w:r>
      <w:bookmarkEnd w:id="14"/>
      <w:bookmarkEnd w:id="15"/>
    </w:p>
    <w:p w14:paraId="10949812" w14:textId="77777777" w:rsidR="00620991" w:rsidRPr="00D03EA1" w:rsidRDefault="00620991" w:rsidP="00620991">
      <w:pPr>
        <w:pStyle w:val="Titolo2"/>
      </w:pPr>
      <w:bookmarkStart w:id="16" w:name="_Toc429059809"/>
      <w:bookmarkStart w:id="17" w:name="_Toc15655449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20C0261C" w14:textId="3523DD5F" w:rsidR="00620991" w:rsidRDefault="00D60FF9" w:rsidP="00620991">
      <w:pPr>
        <w:numPr>
          <w:ilvl w:val="0"/>
          <w:numId w:val="10"/>
        </w:numPr>
        <w:rPr>
          <w:lang w:val="it-IT"/>
        </w:rPr>
      </w:pPr>
      <w:r>
        <w:rPr>
          <w:lang w:val="it-IT"/>
        </w:rPr>
        <w:t>Ciobanu Fa schema</w:t>
      </w:r>
    </w:p>
    <w:p w14:paraId="0682B96C" w14:textId="77777777" w:rsidR="00620991" w:rsidRPr="00A71557" w:rsidRDefault="00620991" w:rsidP="00620991">
      <w:pPr>
        <w:rPr>
          <w:lang w:val="it-IT"/>
        </w:rPr>
      </w:pPr>
    </w:p>
    <w:p w14:paraId="60100F04" w14:textId="3E57DEE1" w:rsidR="00620991" w:rsidRDefault="00620991" w:rsidP="00620991">
      <w:pPr>
        <w:pStyle w:val="Titolo2"/>
      </w:pPr>
      <w:bookmarkStart w:id="18" w:name="_Toc429059810"/>
      <w:bookmarkStart w:id="19" w:name="_Toc156554496"/>
      <w:r w:rsidRPr="00D03EA1">
        <w:t>Design dei dati</w:t>
      </w:r>
      <w:r>
        <w:t xml:space="preserve"> e database</w:t>
      </w:r>
      <w:bookmarkEnd w:id="18"/>
      <w:bookmarkEnd w:id="19"/>
    </w:p>
    <w:tbl>
      <w:tblPr>
        <w:tblStyle w:val="Grigliatabella"/>
        <w:tblW w:w="0" w:type="auto"/>
        <w:tblLook w:val="04A0" w:firstRow="1" w:lastRow="0" w:firstColumn="1" w:lastColumn="0" w:noHBand="0" w:noVBand="1"/>
      </w:tblPr>
      <w:tblGrid>
        <w:gridCol w:w="9628"/>
      </w:tblGrid>
      <w:tr w:rsidR="00E90B3E" w14:paraId="056DD548" w14:textId="77777777" w:rsidTr="00E90B3E">
        <w:tc>
          <w:tcPr>
            <w:tcW w:w="9628" w:type="dxa"/>
          </w:tcPr>
          <w:p w14:paraId="7B3195F9" w14:textId="07A97744" w:rsidR="00E90B3E" w:rsidRDefault="00E90B3E" w:rsidP="008A4F9A">
            <w:pPr>
              <w:jc w:val="center"/>
              <w:rPr>
                <w:noProof/>
              </w:rPr>
            </w:pPr>
            <w:r>
              <w:rPr>
                <w:noProof/>
              </w:rPr>
              <w:drawing>
                <wp:inline distT="0" distB="0" distL="0" distR="0" wp14:anchorId="39948948" wp14:editId="04916ED7">
                  <wp:extent cx="6019152" cy="4954137"/>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8382" r="6539"/>
                          <a:stretch/>
                        </pic:blipFill>
                        <pic:spPr bwMode="auto">
                          <a:xfrm>
                            <a:off x="0" y="0"/>
                            <a:ext cx="6051792" cy="4981002"/>
                          </a:xfrm>
                          <a:prstGeom prst="rect">
                            <a:avLst/>
                          </a:prstGeom>
                          <a:ln>
                            <a:noFill/>
                          </a:ln>
                          <a:extLst>
                            <a:ext uri="{53640926-AAD7-44D8-BBD7-CCE9431645EC}">
                              <a14:shadowObscured xmlns:a14="http://schemas.microsoft.com/office/drawing/2010/main"/>
                            </a:ext>
                          </a:extLst>
                        </pic:spPr>
                      </pic:pic>
                    </a:graphicData>
                  </a:graphic>
                </wp:inline>
              </w:drawing>
            </w:r>
          </w:p>
          <w:p w14:paraId="7C5C8BD8" w14:textId="6A77993B" w:rsidR="00E90B3E" w:rsidRDefault="00E90B3E" w:rsidP="004E18A9">
            <w:pPr>
              <w:pStyle w:val="Didascalia"/>
              <w:rPr>
                <w:lang w:val="it-IT"/>
              </w:rPr>
            </w:pPr>
            <w:r>
              <w:t>Schema ER</w:t>
            </w:r>
          </w:p>
        </w:tc>
      </w:tr>
    </w:tbl>
    <w:p w14:paraId="4C0E3B53" w14:textId="77777777" w:rsidR="00E90B3E" w:rsidRPr="00E90B3E" w:rsidRDefault="00E90B3E" w:rsidP="00E90B3E">
      <w:pPr>
        <w:rPr>
          <w:lang w:val="it-IT"/>
        </w:rPr>
      </w:pPr>
    </w:p>
    <w:p w14:paraId="67E04D7A" w14:textId="35094783" w:rsidR="00620991" w:rsidRDefault="00620991" w:rsidP="00620991">
      <w:pPr>
        <w:pStyle w:val="Titolo2"/>
      </w:pPr>
      <w:bookmarkStart w:id="20" w:name="_Toc429059811"/>
      <w:bookmarkStart w:id="21" w:name="_Toc156554497"/>
      <w:r w:rsidRPr="00D03EA1">
        <w:lastRenderedPageBreak/>
        <w:t>Design delle interfacce</w:t>
      </w:r>
      <w:bookmarkEnd w:id="20"/>
      <w:bookmarkEnd w:id="21"/>
    </w:p>
    <w:tbl>
      <w:tblPr>
        <w:tblStyle w:val="Grigliatabella"/>
        <w:tblW w:w="0" w:type="auto"/>
        <w:tblLook w:val="04A0" w:firstRow="1" w:lastRow="0" w:firstColumn="1" w:lastColumn="0" w:noHBand="0" w:noVBand="1"/>
      </w:tblPr>
      <w:tblGrid>
        <w:gridCol w:w="9628"/>
      </w:tblGrid>
      <w:tr w:rsidR="004E18A9" w14:paraId="7E304C1E" w14:textId="77777777" w:rsidTr="004E18A9">
        <w:tc>
          <w:tcPr>
            <w:tcW w:w="9628" w:type="dxa"/>
          </w:tcPr>
          <w:p w14:paraId="7801F020" w14:textId="31DB53ED" w:rsidR="004E18A9" w:rsidRDefault="0046670F" w:rsidP="00A251DC">
            <w:pPr>
              <w:jc w:val="center"/>
              <w:rPr>
                <w:lang w:val="it-IT"/>
              </w:rPr>
            </w:pPr>
            <w:r>
              <w:rPr>
                <w:noProof/>
              </w:rPr>
              <w:drawing>
                <wp:inline distT="0" distB="0" distL="0" distR="0" wp14:anchorId="462F6EC2" wp14:editId="65209DD7">
                  <wp:extent cx="4607920" cy="3275462"/>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362" cy="3290703"/>
                          </a:xfrm>
                          <a:prstGeom prst="rect">
                            <a:avLst/>
                          </a:prstGeom>
                          <a:noFill/>
                          <a:ln>
                            <a:noFill/>
                          </a:ln>
                        </pic:spPr>
                      </pic:pic>
                    </a:graphicData>
                  </a:graphic>
                </wp:inline>
              </w:drawing>
            </w:r>
          </w:p>
          <w:p w14:paraId="57C00FF0" w14:textId="1391644D" w:rsidR="004E18A9" w:rsidRDefault="0046670F" w:rsidP="0046670F">
            <w:pPr>
              <w:pStyle w:val="Didascalia"/>
              <w:rPr>
                <w:lang w:val="it-IT"/>
              </w:rPr>
            </w:pPr>
            <w:r>
              <w:t>Design della Home</w:t>
            </w:r>
          </w:p>
        </w:tc>
      </w:tr>
    </w:tbl>
    <w:p w14:paraId="400949CD" w14:textId="34A28D50" w:rsidR="004E18A9" w:rsidRDefault="004E18A9" w:rsidP="004E18A9">
      <w:pPr>
        <w:rPr>
          <w:lang w:val="it-IT"/>
        </w:rPr>
      </w:pPr>
    </w:p>
    <w:p w14:paraId="48C2ABB4" w14:textId="03D2D520" w:rsidR="00B42C38" w:rsidRDefault="00D060A4" w:rsidP="00D060A4">
      <w:pPr>
        <w:rPr>
          <w:lang w:val="it-IT"/>
        </w:rPr>
      </w:pPr>
      <w:bookmarkStart w:id="22" w:name="_Toc429059812"/>
      <w:bookmarkStart w:id="23" w:name="_Toc156554498"/>
      <w:r>
        <w:rPr>
          <w:lang w:val="it-IT"/>
        </w:rPr>
        <w:t>È stato realizzato solo il design della pagina Home, dato che le altre pagine saranno abbastanza simili</w:t>
      </w:r>
      <w:r w:rsidR="00534E8E">
        <w:rPr>
          <w:lang w:val="it-IT"/>
        </w:rPr>
        <w:t xml:space="preserve"> a questa</w:t>
      </w:r>
      <w:r>
        <w:rPr>
          <w:lang w:val="it-IT"/>
        </w:rPr>
        <w:t>.</w:t>
      </w:r>
    </w:p>
    <w:p w14:paraId="15C461A5" w14:textId="77777777" w:rsidR="00D060A4" w:rsidRPr="00D060A4" w:rsidRDefault="00D060A4" w:rsidP="00D060A4">
      <w:pPr>
        <w:rPr>
          <w:lang w:val="it-IT"/>
        </w:rPr>
      </w:pPr>
    </w:p>
    <w:p w14:paraId="34D0271A" w14:textId="377619A5" w:rsidR="00620991" w:rsidRPr="00D03EA1" w:rsidRDefault="00620991" w:rsidP="00620991">
      <w:pPr>
        <w:pStyle w:val="Titolo2"/>
      </w:pPr>
      <w:r w:rsidRPr="00D03EA1">
        <w:t>Design procedurale</w:t>
      </w:r>
      <w:bookmarkEnd w:id="22"/>
      <w:bookmarkEnd w:id="23"/>
    </w:p>
    <w:p w14:paraId="33A6B183" w14:textId="128824AF" w:rsidR="00620991" w:rsidRDefault="00ED6D11" w:rsidP="00620991">
      <w:pPr>
        <w:rPr>
          <w:lang w:val="it-IT"/>
        </w:rPr>
      </w:pPr>
      <w:proofErr w:type="spellStart"/>
      <w:r>
        <w:rPr>
          <w:lang w:val="it-IT"/>
        </w:rPr>
        <w:t>Cioba</w:t>
      </w:r>
      <w:proofErr w:type="spellEnd"/>
      <w:r>
        <w:rPr>
          <w:lang w:val="it-IT"/>
        </w:rPr>
        <w:t xml:space="preserve"> fa diagramma o qualcosa del genere di classi</w:t>
      </w:r>
    </w:p>
    <w:p w14:paraId="1CF4B7B9" w14:textId="77777777" w:rsidR="00B33048" w:rsidRPr="00D03EA1" w:rsidRDefault="00B33048" w:rsidP="00B33048">
      <w:pPr>
        <w:rPr>
          <w:lang w:val="it-IT"/>
        </w:rPr>
      </w:pPr>
      <w:r>
        <w:br w:type="page"/>
      </w:r>
    </w:p>
    <w:p w14:paraId="7338F278" w14:textId="32FD0797" w:rsidR="00B33048" w:rsidRDefault="00B33048" w:rsidP="00B33048">
      <w:pPr>
        <w:pStyle w:val="Titolo1"/>
        <w:pBdr>
          <w:bottom w:val="single" w:sz="4" w:space="1" w:color="auto"/>
        </w:pBdr>
      </w:pPr>
      <w:bookmarkStart w:id="24" w:name="_Toc461179222"/>
      <w:bookmarkStart w:id="25" w:name="_Toc156554499"/>
      <w:r w:rsidRPr="008937B3">
        <w:lastRenderedPageBreak/>
        <w:t>Implementazione</w:t>
      </w:r>
      <w:bookmarkEnd w:id="24"/>
      <w:bookmarkEnd w:id="25"/>
    </w:p>
    <w:p w14:paraId="2ACB57BF" w14:textId="4EA47CE6" w:rsidR="00754F80" w:rsidRDefault="00754F80" w:rsidP="00754F80">
      <w:pPr>
        <w:pStyle w:val="Titolo2"/>
      </w:pPr>
      <w:r>
        <w:t>Installazione server</w:t>
      </w:r>
    </w:p>
    <w:p w14:paraId="61E133B0" w14:textId="591F802B" w:rsidR="00754F80" w:rsidRDefault="00754F80" w:rsidP="00754F80">
      <w:pPr>
        <w:pStyle w:val="Titolo2"/>
      </w:pPr>
      <w:r>
        <w:t>Frontend</w:t>
      </w:r>
    </w:p>
    <w:p w14:paraId="2884DEA5" w14:textId="175871A1" w:rsidR="00754F80" w:rsidRDefault="00754F80" w:rsidP="00754F80">
      <w:pPr>
        <w:rPr>
          <w:lang w:val="it-IT"/>
        </w:rPr>
      </w:pPr>
      <w:r>
        <w:rPr>
          <w:lang w:val="it-IT"/>
        </w:rPr>
        <w:t>Ciao</w:t>
      </w:r>
    </w:p>
    <w:p w14:paraId="370BDA72" w14:textId="77777777" w:rsidR="00754F80" w:rsidRDefault="00754F80" w:rsidP="00754F80">
      <w:pPr>
        <w:rPr>
          <w:lang w:val="it-IT"/>
        </w:rPr>
      </w:pPr>
    </w:p>
    <w:p w14:paraId="5728EE75" w14:textId="4EBAD767" w:rsidR="00754F80" w:rsidRDefault="00754F80" w:rsidP="00754F80">
      <w:pPr>
        <w:rPr>
          <w:lang w:val="it-IT"/>
        </w:rPr>
      </w:pPr>
    </w:p>
    <w:p w14:paraId="70E6708B" w14:textId="52B12DE1" w:rsidR="00754F80" w:rsidRDefault="00754F80" w:rsidP="00754F80">
      <w:pPr>
        <w:pStyle w:val="Titolo2"/>
      </w:pPr>
      <w:r>
        <w:t>Backend</w:t>
      </w:r>
    </w:p>
    <w:p w14:paraId="0D7D9B7E" w14:textId="43CF087F" w:rsidR="00F85EBD" w:rsidRPr="00F85EBD" w:rsidRDefault="00F85EBD" w:rsidP="00F85EBD">
      <w:pPr>
        <w:rPr>
          <w:lang w:val="it-IT"/>
        </w:rPr>
      </w:pPr>
      <w:r>
        <w:rPr>
          <w:lang w:val="it-IT"/>
        </w:rPr>
        <w:t xml:space="preserve">Spiegazione struttura, pacchetti, </w:t>
      </w:r>
      <w:proofErr w:type="spellStart"/>
      <w:r>
        <w:rPr>
          <w:lang w:val="it-IT"/>
        </w:rPr>
        <w:t>models</w:t>
      </w:r>
      <w:proofErr w:type="spellEnd"/>
      <w:r>
        <w:rPr>
          <w:lang w:val="it-IT"/>
        </w:rPr>
        <w:t>, service, controller, ecc.</w:t>
      </w:r>
    </w:p>
    <w:p w14:paraId="2E027613" w14:textId="7885BECF" w:rsidR="00754F80" w:rsidRDefault="00754F80" w:rsidP="00754F80">
      <w:pPr>
        <w:pStyle w:val="Titolo3"/>
      </w:pPr>
      <w:r>
        <w:t>Security</w:t>
      </w:r>
    </w:p>
    <w:p w14:paraId="7C3BAF23" w14:textId="2D4B3CC4" w:rsidR="00F85EBD" w:rsidRDefault="00893D90" w:rsidP="00F85EBD">
      <w:pPr>
        <w:rPr>
          <w:lang w:val="it-IT"/>
        </w:rPr>
      </w:pPr>
      <w:r>
        <w:rPr>
          <w:lang w:val="it-IT"/>
        </w:rPr>
        <w:t xml:space="preserve">Il login dell’applicativo funziona con JWT (JSON Web Token), il quale viene generato al login di un utente e scade dopo 24 ore. Questo migliora la sicurezza e inoltre questo metodo offre una scalabilità molto ampia dato che facilita l’autenticazione tra </w:t>
      </w:r>
      <w:r w:rsidR="00FB70CA">
        <w:rPr>
          <w:lang w:val="it-IT"/>
        </w:rPr>
        <w:t>più</w:t>
      </w:r>
      <w:r>
        <w:rPr>
          <w:lang w:val="it-IT"/>
        </w:rPr>
        <w:t xml:space="preserve"> server.</w:t>
      </w:r>
    </w:p>
    <w:p w14:paraId="3BE737EA" w14:textId="77777777" w:rsidR="00FB70CA" w:rsidRDefault="00FB70CA" w:rsidP="00F85EBD">
      <w:pPr>
        <w:rPr>
          <w:lang w:val="it-IT"/>
        </w:rPr>
      </w:pPr>
    </w:p>
    <w:p w14:paraId="0C516DD4" w14:textId="6C9C6FAD" w:rsidR="00F85EBD" w:rsidRDefault="003120F1" w:rsidP="003120F1">
      <w:pPr>
        <w:pStyle w:val="Titolo4"/>
        <w:rPr>
          <w:lang w:val="it-IT"/>
        </w:rPr>
      </w:pPr>
      <w:r>
        <w:rPr>
          <w:lang w:val="it-IT"/>
        </w:rPr>
        <w:t>Config</w:t>
      </w:r>
    </w:p>
    <w:p w14:paraId="48752FA4" w14:textId="189AE393" w:rsidR="00984DB5" w:rsidRPr="00984DB5" w:rsidRDefault="00984DB5" w:rsidP="00984DB5">
      <w:pPr>
        <w:rPr>
          <w:lang w:val="it-IT"/>
        </w:rPr>
      </w:pPr>
      <w:r>
        <w:rPr>
          <w:lang w:val="it-IT"/>
        </w:rPr>
        <w:t>Nella cartella config si trovano tutt</w:t>
      </w:r>
      <w:r w:rsidR="009E5510">
        <w:rPr>
          <w:lang w:val="it-IT"/>
        </w:rPr>
        <w:t xml:space="preserve">e le classi e </w:t>
      </w:r>
      <w:r w:rsidR="00362697">
        <w:rPr>
          <w:lang w:val="it-IT"/>
        </w:rPr>
        <w:t>metodi</w:t>
      </w:r>
      <w:r w:rsidR="009E5510">
        <w:rPr>
          <w:lang w:val="it-IT"/>
        </w:rPr>
        <w:t xml:space="preserve"> che servono a configurare in modo corretto il login con JWT.</w:t>
      </w:r>
      <w:r w:rsidR="00924DB4">
        <w:rPr>
          <w:lang w:val="it-IT"/>
        </w:rPr>
        <w:t xml:space="preserve"> </w:t>
      </w:r>
      <w:r w:rsidR="00D77259">
        <w:rPr>
          <w:lang w:val="it-IT"/>
        </w:rPr>
        <w:t>Nella classe</w:t>
      </w:r>
      <w:r w:rsidR="00924DB4">
        <w:rPr>
          <w:lang w:val="it-IT"/>
        </w:rPr>
        <w:t xml:space="preserve"> </w:t>
      </w:r>
      <w:proofErr w:type="spellStart"/>
      <w:r w:rsidR="00924DB4">
        <w:rPr>
          <w:lang w:val="it-IT"/>
        </w:rPr>
        <w:t>SecurityConfig</w:t>
      </w:r>
      <w:proofErr w:type="spellEnd"/>
      <w:r w:rsidR="00924DB4">
        <w:rPr>
          <w:lang w:val="it-IT"/>
        </w:rPr>
        <w:t xml:space="preserve"> viene impostato una </w:t>
      </w:r>
      <w:proofErr w:type="spellStart"/>
      <w:r w:rsidR="00924DB4">
        <w:rPr>
          <w:lang w:val="it-IT"/>
        </w:rPr>
        <w:t>whitelist</w:t>
      </w:r>
      <w:proofErr w:type="spellEnd"/>
      <w:r w:rsidR="00F43160">
        <w:rPr>
          <w:lang w:val="it-IT"/>
        </w:rPr>
        <w:t xml:space="preserve"> </w:t>
      </w:r>
      <w:r w:rsidR="00530A2B">
        <w:rPr>
          <w:lang w:val="it-IT"/>
        </w:rPr>
        <w:t>degli</w:t>
      </w:r>
      <w:r w:rsidR="00F43160">
        <w:rPr>
          <w:lang w:val="it-IT"/>
        </w:rPr>
        <w:t xml:space="preserve"> URL che sono accessibili senza login</w:t>
      </w:r>
      <w:r w:rsidR="00530A2B">
        <w:rPr>
          <w:lang w:val="it-IT"/>
        </w:rPr>
        <w:t xml:space="preserve">, perciò </w:t>
      </w:r>
      <w:bookmarkStart w:id="26" w:name="_GoBack"/>
      <w:bookmarkEnd w:id="26"/>
    </w:p>
    <w:p w14:paraId="52196847" w14:textId="65B47C0A" w:rsidR="00754F80" w:rsidRDefault="00754F80" w:rsidP="00754F80">
      <w:pPr>
        <w:pStyle w:val="Titolo3"/>
      </w:pPr>
      <w:r>
        <w:t>API</w:t>
      </w:r>
    </w:p>
    <w:p w14:paraId="580776DB" w14:textId="18A46452" w:rsidR="00754F80" w:rsidRDefault="00754F80" w:rsidP="00754F80">
      <w:pPr>
        <w:rPr>
          <w:lang w:val="it-IT"/>
        </w:rPr>
      </w:pPr>
      <w:r>
        <w:rPr>
          <w:lang w:val="it-IT"/>
        </w:rPr>
        <w:t>A</w:t>
      </w:r>
    </w:p>
    <w:p w14:paraId="217C6E02" w14:textId="7C2078FC" w:rsidR="00754F80" w:rsidRDefault="00754F80" w:rsidP="00754F80">
      <w:pPr>
        <w:pStyle w:val="Titolo3"/>
      </w:pPr>
      <w:r>
        <w:t>Chatbot</w:t>
      </w:r>
    </w:p>
    <w:p w14:paraId="04CE5289" w14:textId="77777777" w:rsidR="00754F80" w:rsidRPr="00754F80" w:rsidRDefault="00754F80" w:rsidP="00754F80">
      <w:pPr>
        <w:rPr>
          <w:lang w:val="it-IT"/>
        </w:rPr>
      </w:pPr>
    </w:p>
    <w:p w14:paraId="5CCA3571" w14:textId="77777777" w:rsidR="00754F80" w:rsidRPr="00754F80" w:rsidRDefault="00754F80" w:rsidP="00754F80"/>
    <w:p w14:paraId="606D1E75" w14:textId="0E55B8B3" w:rsidR="00455EF4" w:rsidRDefault="0049756D" w:rsidP="00754F80">
      <w:r>
        <w:t>Login</w:t>
      </w:r>
    </w:p>
    <w:p w14:paraId="099B6A92" w14:textId="40C86CE6" w:rsidR="00A932D7" w:rsidRDefault="00230F6D" w:rsidP="00754F80">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754F80">
      <w:r>
        <w:t>Login JWT</w:t>
      </w:r>
    </w:p>
    <w:p w14:paraId="1BE97BFF" w14:textId="39D932BF" w:rsidR="004F2D00" w:rsidRPr="004F2D00" w:rsidRDefault="004F2D00" w:rsidP="00754F8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754F80">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754F80">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754F80">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754F80">
      <w:r>
        <w:t>Login Google</w:t>
      </w:r>
    </w:p>
    <w:p w14:paraId="5A6BA3A5" w14:textId="5BED1494" w:rsidR="009F208C" w:rsidRPr="004F2D00" w:rsidRDefault="009F208C" w:rsidP="00754F80">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27" w:name="_Toc461179223"/>
      <w:bookmarkStart w:id="28" w:name="_Toc156554500"/>
      <w:r w:rsidRPr="00D03EA1">
        <w:rPr>
          <w:lang w:val="it-IT"/>
        </w:rPr>
        <w:lastRenderedPageBreak/>
        <w:t>Test</w:t>
      </w:r>
      <w:bookmarkEnd w:id="27"/>
      <w:bookmarkEnd w:id="28"/>
    </w:p>
    <w:p w14:paraId="4F94C48D" w14:textId="5FB5E692" w:rsidR="00B33048" w:rsidRDefault="00B33048" w:rsidP="00B33048">
      <w:pPr>
        <w:pStyle w:val="Titolo2"/>
      </w:pPr>
      <w:bookmarkStart w:id="29" w:name="_Toc461179224"/>
      <w:bookmarkStart w:id="30" w:name="_Toc156554501"/>
      <w:r w:rsidRPr="00D03EA1">
        <w:t>Protocollo di test</w:t>
      </w:r>
      <w:bookmarkEnd w:id="29"/>
      <w:bookmarkEnd w:id="30"/>
    </w:p>
    <w:p w14:paraId="605B6AD2" w14:textId="77777777" w:rsidR="002D77E0" w:rsidRPr="002D77E0" w:rsidRDefault="002D77E0" w:rsidP="002D77E0">
      <w:pPr>
        <w:rPr>
          <w:lang w:val="it-IT"/>
        </w:rPr>
      </w:pPr>
      <w:bookmarkStart w:id="31"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600028E8" w14:textId="1683208C" w:rsidR="007B0E60" w:rsidRDefault="007B0E60">
      <w:pPr>
        <w:rPr>
          <w:b/>
          <w:lang w:val="it-IT"/>
        </w:rPr>
      </w:pPr>
      <w:bookmarkStart w:id="32" w:name="_Toc461179225"/>
    </w:p>
    <w:p w14:paraId="71EE9FF3" w14:textId="3A34EC4E" w:rsidR="00B33048" w:rsidRDefault="00B33048" w:rsidP="00B33048">
      <w:pPr>
        <w:pStyle w:val="Titolo2"/>
      </w:pPr>
      <w:bookmarkStart w:id="33" w:name="_Toc156554502"/>
      <w:r w:rsidRPr="00D03EA1">
        <w:t>Risultati test</w:t>
      </w:r>
      <w:bookmarkEnd w:id="32"/>
      <w:bookmarkEnd w:id="33"/>
    </w:p>
    <w:p w14:paraId="66A2B7FD" w14:textId="77777777" w:rsidR="00E57A52" w:rsidRDefault="00E57A52" w:rsidP="00E57A52"/>
    <w:bookmarkEnd w:id="31"/>
    <w:p w14:paraId="1B5A30D3" w14:textId="5EA4B58E" w:rsidR="00A21018" w:rsidRDefault="00A21018" w:rsidP="00A21018">
      <w:pPr>
        <w:rPr>
          <w:lang w:val="it-IT"/>
        </w:rPr>
      </w:pPr>
    </w:p>
    <w:p w14:paraId="6FD5F754" w14:textId="77777777" w:rsidR="002D77E0" w:rsidRPr="00A21018" w:rsidRDefault="002D77E0" w:rsidP="00A21018">
      <w:pPr>
        <w:rPr>
          <w:lang w:val="it-IT"/>
        </w:rPr>
      </w:pPr>
    </w:p>
    <w:p w14:paraId="0E28ABED" w14:textId="77777777" w:rsidR="00B33048" w:rsidRDefault="00B33048" w:rsidP="00B33048">
      <w:pPr>
        <w:pStyle w:val="Titolo2"/>
      </w:pPr>
      <w:bookmarkStart w:id="34" w:name="_Toc461179226"/>
      <w:bookmarkStart w:id="35" w:name="_Toc156554503"/>
      <w:r>
        <w:t>Mancanze</w:t>
      </w:r>
      <w:r w:rsidRPr="00D03EA1">
        <w:t>/limitazioni conosciute</w:t>
      </w:r>
      <w:bookmarkEnd w:id="34"/>
      <w:bookmarkEnd w:id="35"/>
    </w:p>
    <w:p w14:paraId="49585633" w14:textId="100C3BBB" w:rsidR="00B33048" w:rsidRDefault="00645CC0" w:rsidP="00B33048">
      <w:pPr>
        <w:rPr>
          <w:lang w:val="it-IT"/>
        </w:rPr>
      </w:pPr>
      <w:r>
        <w:rPr>
          <w:lang w:val="it-IT"/>
        </w:rPr>
        <w:t xml:space="preserve">Centro </w:t>
      </w:r>
      <w:r w:rsidR="0086470D">
        <w:rPr>
          <w:lang w:val="it-IT"/>
        </w:rPr>
        <w:t>e-mail</w:t>
      </w:r>
      <w:r>
        <w:rPr>
          <w:lang w:val="it-IT"/>
        </w:rPr>
        <w:t>, non abbiamo implementato questa feature perché ci è finito il tempo e sarebbe stato una parte complicata e non molto veloce da fare.</w:t>
      </w:r>
    </w:p>
    <w:p w14:paraId="62A3D021" w14:textId="16CC22CB" w:rsidR="00645CC0" w:rsidRDefault="0086470D" w:rsidP="00B33048">
      <w:pPr>
        <w:rPr>
          <w:lang w:val="it-IT"/>
        </w:rPr>
      </w:pPr>
      <w:r>
        <w:rPr>
          <w:lang w:val="it-IT"/>
        </w:rPr>
        <w:t xml:space="preserve">Login con Google, abbiamo speso molto tempo cercando di </w:t>
      </w:r>
      <w:r w:rsidR="006A777A">
        <w:rPr>
          <w:lang w:val="it-IT"/>
        </w:rPr>
        <w:t>realizzare</w:t>
      </w:r>
      <w:r>
        <w:rPr>
          <w:lang w:val="it-IT"/>
        </w:rPr>
        <w:t xml:space="preserve"> questo, ma non siamo riusciti a far funzionare il resto del sito con il login di Google. </w:t>
      </w:r>
      <w:r w:rsidR="006A777A">
        <w:rPr>
          <w:lang w:val="it-IT"/>
        </w:rPr>
        <w:t>Tuttavia,</w:t>
      </w:r>
      <w:r>
        <w:rPr>
          <w:lang w:val="it-IT"/>
        </w:rPr>
        <w:t xml:space="preserve"> siamo riusciti a farlo funzionare in un progetto a parte.</w:t>
      </w:r>
    </w:p>
    <w:p w14:paraId="51F92049" w14:textId="77777777" w:rsidR="0086470D" w:rsidRPr="00EF7BC7" w:rsidRDefault="0086470D" w:rsidP="00B33048">
      <w:pPr>
        <w:rPr>
          <w:lang w:val="it-IT"/>
        </w:rPr>
      </w:pPr>
    </w:p>
    <w:p w14:paraId="5CEFB7B8" w14:textId="77777777" w:rsidR="00B33048" w:rsidRDefault="00B33048" w:rsidP="00B33048">
      <w:pPr>
        <w:pStyle w:val="Titolo1"/>
        <w:rPr>
          <w:lang w:val="it-IT"/>
        </w:rPr>
      </w:pPr>
      <w:bookmarkStart w:id="36" w:name="_Toc461179227"/>
      <w:bookmarkStart w:id="37" w:name="_Toc15655450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156554505"/>
      <w:r w:rsidRPr="00D03EA1">
        <w:rPr>
          <w:lang w:val="it-IT"/>
        </w:rPr>
        <w:t>Conclusioni</w:t>
      </w:r>
      <w:bookmarkEnd w:id="38"/>
      <w:bookmarkEnd w:id="39"/>
    </w:p>
    <w:p w14:paraId="4F03ECF0" w14:textId="59C5C21D" w:rsidR="00B33048" w:rsidRPr="0079049F" w:rsidRDefault="00622835" w:rsidP="00B33048">
      <w:pPr>
        <w:rPr>
          <w:lang w:val="it-IT"/>
        </w:rPr>
      </w:pPr>
      <w:r>
        <w:rPr>
          <w:lang w:val="it-IT"/>
        </w:rPr>
        <w:t>Questo progetto è abbastanza unico a suo modo dato che non ci sono noti altri siti web per la gestione del proprio negozio di orologi. Questo sito è molto specifico, infatti il suo target è un mercato di nicchia</w:t>
      </w:r>
      <w:r w:rsidR="008A69AA">
        <w:rPr>
          <w:lang w:val="it-IT"/>
        </w:rPr>
        <w:t>.</w:t>
      </w:r>
      <w:r w:rsidR="00FC0E9A">
        <w:rPr>
          <w:lang w:val="it-IT"/>
        </w:rPr>
        <w:t xml:space="preserve"> </w:t>
      </w:r>
      <w:r w:rsidR="00FC0E9A">
        <w:rPr>
          <w:lang w:val="it-IT"/>
        </w:rPr>
        <w:lastRenderedPageBreak/>
        <w:t>Comunque con una interfaccia grafica avvincente e moderna pensiamo che questo progetto</w:t>
      </w:r>
      <w:r w:rsidR="000D7509">
        <w:rPr>
          <w:lang w:val="it-IT"/>
        </w:rPr>
        <w:t xml:space="preserve"> possa</w:t>
      </w:r>
      <w:r w:rsidR="00F53E95">
        <w:rPr>
          <w:lang w:val="it-IT"/>
        </w:rPr>
        <w:t xml:space="preserve"> essere</w:t>
      </w:r>
      <w:r w:rsidR="00FC0E9A">
        <w:rPr>
          <w:lang w:val="it-IT"/>
        </w:rPr>
        <w:t xml:space="preserve"> utile.</w:t>
      </w:r>
    </w:p>
    <w:p w14:paraId="64A5A082" w14:textId="77777777" w:rsidR="00B33048" w:rsidRDefault="00B33048" w:rsidP="00B33048">
      <w:pPr>
        <w:pStyle w:val="Titolo2"/>
      </w:pPr>
      <w:bookmarkStart w:id="40" w:name="_Toc461179229"/>
      <w:bookmarkStart w:id="41" w:name="_Toc156554506"/>
      <w:r w:rsidRPr="00D03EA1">
        <w:t>Sviluppi futuri</w:t>
      </w:r>
      <w:bookmarkEnd w:id="40"/>
      <w:bookmarkEnd w:id="41"/>
    </w:p>
    <w:p w14:paraId="410B7597" w14:textId="6BB389FF" w:rsidR="00B33048" w:rsidRPr="00BF20FD" w:rsidRDefault="00767BFB" w:rsidP="00B33048">
      <w:pPr>
        <w:rPr>
          <w:lang w:val="it-IT"/>
        </w:rPr>
      </w:pPr>
      <w:r>
        <w:rPr>
          <w:lang w:val="it-IT"/>
        </w:rPr>
        <w:t>Implement</w:t>
      </w:r>
      <w:r w:rsidR="000F6900">
        <w:rPr>
          <w:lang w:val="it-IT"/>
        </w:rPr>
        <w:t>azione del</w:t>
      </w:r>
      <w:r>
        <w:rPr>
          <w:lang w:val="it-IT"/>
        </w:rPr>
        <w:t xml:space="preserve"> centro</w:t>
      </w:r>
      <w:r w:rsidR="000F6900">
        <w:rPr>
          <w:lang w:val="it-IT"/>
        </w:rPr>
        <w:t xml:space="preserve"> di</w:t>
      </w:r>
      <w:r>
        <w:rPr>
          <w:lang w:val="it-IT"/>
        </w:rPr>
        <w:t xml:space="preserve"> </w:t>
      </w:r>
      <w:r w:rsidR="0086470D">
        <w:rPr>
          <w:lang w:val="it-IT"/>
        </w:rPr>
        <w:t>e-mail</w:t>
      </w:r>
      <w:r>
        <w:rPr>
          <w:lang w:val="it-IT"/>
        </w:rPr>
        <w:t>,</w:t>
      </w:r>
      <w:r w:rsidR="000F6900">
        <w:rPr>
          <w:lang w:val="it-IT"/>
        </w:rPr>
        <w:t xml:space="preserve"> implementazione</w:t>
      </w:r>
      <w:r>
        <w:rPr>
          <w:lang w:val="it-IT"/>
        </w:rPr>
        <w:t xml:space="preserve"> </w:t>
      </w:r>
      <w:r w:rsidR="00B2420F">
        <w:rPr>
          <w:lang w:val="it-IT"/>
        </w:rPr>
        <w:t xml:space="preserve">del </w:t>
      </w:r>
      <w:r w:rsidR="000F6900">
        <w:rPr>
          <w:lang w:val="it-IT"/>
        </w:rPr>
        <w:t>l</w:t>
      </w:r>
      <w:r>
        <w:rPr>
          <w:lang w:val="it-IT"/>
        </w:rPr>
        <w:t>ogin</w:t>
      </w:r>
      <w:r w:rsidR="00B2420F">
        <w:rPr>
          <w:lang w:val="it-IT"/>
        </w:rPr>
        <w:t xml:space="preserve"> con</w:t>
      </w:r>
      <w:r>
        <w:rPr>
          <w:lang w:val="it-IT"/>
        </w:rPr>
        <w:t xml:space="preserve"> Google, </w:t>
      </w:r>
      <w:r w:rsidR="008A1FF6">
        <w:rPr>
          <w:lang w:val="it-IT"/>
        </w:rPr>
        <w:t xml:space="preserve">implementare che </w:t>
      </w:r>
      <w:r w:rsidR="000F6900">
        <w:rPr>
          <w:lang w:val="it-IT"/>
        </w:rPr>
        <w:t>un membro del team aggiunto nella sezione “Team” può accedere e inserire vendite</w:t>
      </w:r>
      <w:r w:rsidR="009E6E9B">
        <w:rPr>
          <w:lang w:val="it-IT"/>
        </w:rPr>
        <w:t xml:space="preserve"> all’interno dell’applicativo</w:t>
      </w:r>
      <w:r>
        <w:rPr>
          <w:lang w:val="it-IT"/>
        </w:rPr>
        <w:t>.</w:t>
      </w:r>
    </w:p>
    <w:p w14:paraId="6FAAFDF1" w14:textId="77777777" w:rsidR="00B33048" w:rsidRDefault="00B33048" w:rsidP="00B33048">
      <w:pPr>
        <w:pStyle w:val="Titolo2"/>
      </w:pPr>
      <w:bookmarkStart w:id="42" w:name="_Toc461179230"/>
      <w:bookmarkStart w:id="43" w:name="_Toc156554507"/>
      <w:r w:rsidRPr="00D03EA1">
        <w:t>Considerazioni personali</w:t>
      </w:r>
      <w:bookmarkEnd w:id="42"/>
      <w:bookmarkEnd w:id="43"/>
    </w:p>
    <w:p w14:paraId="6E66F04A" w14:textId="4106CDBA" w:rsidR="004377C6" w:rsidRPr="004377C6" w:rsidRDefault="004377C6" w:rsidP="004377C6">
      <w:pPr>
        <w:rPr>
          <w:lang w:val="it-IT"/>
        </w:rPr>
      </w:pPr>
      <w:r>
        <w:rPr>
          <w:lang w:val="it-IT"/>
        </w:rPr>
        <w:t xml:space="preserve">Siamo generalmente soddisfatti de nostro progetto, anche se non completamente finito, ha molte feature utili per una gestione di un negozio. </w:t>
      </w:r>
    </w:p>
    <w:p w14:paraId="0DDCE976" w14:textId="31021FFE" w:rsidR="00B33048" w:rsidRPr="00323A3B" w:rsidRDefault="003277A4" w:rsidP="00B33048">
      <w:pPr>
        <w:rPr>
          <w:lang w:val="it-IT"/>
        </w:rPr>
      </w:pPr>
      <w:r>
        <w:rPr>
          <w:lang w:val="it-IT"/>
        </w:rPr>
        <w:t>Abbiamo imparato a lavorare in un gruppo e con una modalità agile su un progetto di un semestre.</w:t>
      </w:r>
      <w:r w:rsidR="00746520">
        <w:rPr>
          <w:lang w:val="it-IT"/>
        </w:rPr>
        <w:t xml:space="preserve"> </w:t>
      </w:r>
      <w:r w:rsidR="000F6900">
        <w:rPr>
          <w:lang w:val="it-IT"/>
        </w:rPr>
        <w:t>Inoltre,</w:t>
      </w:r>
      <w:r w:rsidR="00746520">
        <w:rPr>
          <w:lang w:val="it-IT"/>
        </w:rPr>
        <w:t xml:space="preserve"> abbiamo imparato molto sullo sviluppo web, specialmente usando </w:t>
      </w:r>
      <w:r w:rsidR="004377C6">
        <w:rPr>
          <w:lang w:val="it-IT"/>
        </w:rPr>
        <w:t>due</w:t>
      </w:r>
      <w:r w:rsidR="00746520">
        <w:rPr>
          <w:lang w:val="it-IT"/>
        </w:rPr>
        <w:t xml:space="preserve"> linguaggi che a scuola non abbiamo trattato. Anche lo sviluppo di un chatbot ci ha permesso di imparare molti concetti e skill utili per il futuro.</w:t>
      </w:r>
    </w:p>
    <w:p w14:paraId="6EF4FE59" w14:textId="77777777" w:rsidR="00031F97" w:rsidRDefault="00031F97" w:rsidP="00031F97">
      <w:pPr>
        <w:pStyle w:val="Titolo1"/>
        <w:rPr>
          <w:lang w:val="it-IT"/>
        </w:rPr>
      </w:pPr>
      <w:bookmarkStart w:id="44" w:name="_Toc156554508"/>
      <w:bookmarkStart w:id="45" w:name="_Toc461179232"/>
      <w:r>
        <w:rPr>
          <w:lang w:val="it-IT"/>
        </w:rPr>
        <w:t>Glossario</w:t>
      </w:r>
      <w:bookmarkEnd w:id="44"/>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2EEF5C05" w:rsidR="00031F97" w:rsidRPr="00D92C97" w:rsidRDefault="00A21018" w:rsidP="00246007">
            <w:pPr>
              <w:rPr>
                <w:lang w:val="en-GB"/>
              </w:rPr>
            </w:pPr>
            <w:r>
              <w:t>URL</w:t>
            </w:r>
          </w:p>
        </w:tc>
        <w:tc>
          <w:tcPr>
            <w:tcW w:w="4814" w:type="dxa"/>
          </w:tcPr>
          <w:p w14:paraId="78451554" w14:textId="5FD27CB1" w:rsidR="00031F97" w:rsidRPr="00D25C5C" w:rsidRDefault="00A21018" w:rsidP="00246007">
            <w:pPr>
              <w:jc w:val="both"/>
            </w:pPr>
            <w:proofErr w:type="spellStart"/>
            <w:r w:rsidRPr="00A21018">
              <w:rPr>
                <w:b/>
                <w:bCs/>
              </w:rPr>
              <w:t>Uniform</w:t>
            </w:r>
            <w:proofErr w:type="spellEnd"/>
            <w:r w:rsidRPr="00A21018">
              <w:rPr>
                <w:b/>
                <w:bCs/>
              </w:rPr>
              <w:t xml:space="preserve"> Resource Locator</w:t>
            </w:r>
            <w:r w:rsidR="00031F97">
              <w:t>:</w:t>
            </w:r>
            <w:r w:rsidR="00031F97" w:rsidRPr="00D25C5C">
              <w:t xml:space="preserve"> </w:t>
            </w:r>
            <w:r w:rsidRPr="00A21018">
              <w:t>è una stringa di caratteri che identifica e individua una risorsa su Internet</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A1C3C4E" w14:textId="1BC9F8DA" w:rsidR="00555CDB" w:rsidRPr="00134FCB" w:rsidRDefault="00031F97" w:rsidP="00134FCB">
      <w:pPr>
        <w:pStyle w:val="Titolo1"/>
        <w:rPr>
          <w:lang w:val="it-IT"/>
        </w:rPr>
      </w:pPr>
      <w:bookmarkStart w:id="46" w:name="_Toc156554509"/>
      <w:r w:rsidRPr="00D03EA1">
        <w:rPr>
          <w:lang w:val="it-IT"/>
        </w:rPr>
        <w:lastRenderedPageBreak/>
        <w:t>Bibliografia</w:t>
      </w:r>
      <w:bookmarkStart w:id="47" w:name="_Toc461179234"/>
      <w:bookmarkEnd w:id="46"/>
      <w:bookmarkEnd w:id="45"/>
    </w:p>
    <w:p w14:paraId="28427D11" w14:textId="77777777" w:rsidR="00B33048" w:rsidRPr="00D03EA1" w:rsidRDefault="00B33048" w:rsidP="00B33048">
      <w:pPr>
        <w:pStyle w:val="Titolo2"/>
      </w:pPr>
      <w:bookmarkStart w:id="48" w:name="_Toc156554512"/>
      <w:r>
        <w:t>Sitografia</w:t>
      </w:r>
      <w:bookmarkEnd w:id="47"/>
      <w:bookmarkEnd w:id="4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9" w:name="_Toc461179235"/>
      <w:bookmarkStart w:id="50" w:name="_Toc156554513"/>
      <w:r w:rsidRPr="00D03EA1">
        <w:rPr>
          <w:lang w:val="it-IT"/>
        </w:rPr>
        <w:t>Allegati</w:t>
      </w:r>
      <w:bookmarkEnd w:id="49"/>
      <w:bookmarkEnd w:id="50"/>
    </w:p>
    <w:p w14:paraId="29EA38A6" w14:textId="06CB624E" w:rsidR="004C0AB7" w:rsidRDefault="004C0AB7" w:rsidP="003F4EC9">
      <w:pPr>
        <w:pStyle w:val="Default"/>
        <w:numPr>
          <w:ilvl w:val="0"/>
          <w:numId w:val="47"/>
        </w:numPr>
        <w:rPr>
          <w:sz w:val="20"/>
          <w:szCs w:val="20"/>
        </w:rPr>
      </w:pPr>
      <w:proofErr w:type="spellStart"/>
      <w:r>
        <w:rPr>
          <w:sz w:val="20"/>
          <w:szCs w:val="20"/>
        </w:rPr>
        <w:t>Elenco</w:t>
      </w:r>
      <w:proofErr w:type="spellEnd"/>
      <w:r>
        <w:rPr>
          <w:sz w:val="20"/>
          <w:szCs w:val="20"/>
        </w:rPr>
        <w:t xml:space="preserve"> </w:t>
      </w:r>
      <w:proofErr w:type="spellStart"/>
      <w:r>
        <w:rPr>
          <w:sz w:val="20"/>
          <w:szCs w:val="20"/>
        </w:rPr>
        <w:t>degli</w:t>
      </w:r>
      <w:proofErr w:type="spellEnd"/>
      <w:r>
        <w:rPr>
          <w:sz w:val="20"/>
          <w:szCs w:val="20"/>
        </w:rPr>
        <w:t xml:space="preserve"> </w:t>
      </w:r>
      <w:proofErr w:type="spellStart"/>
      <w:r>
        <w:rPr>
          <w:sz w:val="20"/>
          <w:szCs w:val="20"/>
        </w:rPr>
        <w:t>allegati</w:t>
      </w:r>
      <w:proofErr w:type="spellEnd"/>
      <w:r>
        <w:rPr>
          <w:sz w:val="20"/>
          <w:szCs w:val="20"/>
        </w:rPr>
        <w:t xml:space="preserve">: </w:t>
      </w:r>
    </w:p>
    <w:p w14:paraId="198C0FC0" w14:textId="42B250E0" w:rsidR="004C0AB7" w:rsidRDefault="004C0AB7" w:rsidP="003F4EC9">
      <w:pPr>
        <w:pStyle w:val="Default"/>
        <w:numPr>
          <w:ilvl w:val="0"/>
          <w:numId w:val="47"/>
        </w:numPr>
        <w:spacing w:after="24"/>
        <w:rPr>
          <w:sz w:val="20"/>
          <w:szCs w:val="20"/>
        </w:rPr>
      </w:pPr>
      <w:proofErr w:type="spellStart"/>
      <w:r>
        <w:rPr>
          <w:sz w:val="20"/>
          <w:szCs w:val="20"/>
        </w:rPr>
        <w:t>Diari</w:t>
      </w:r>
      <w:proofErr w:type="spellEnd"/>
      <w:r>
        <w:rPr>
          <w:sz w:val="20"/>
          <w:szCs w:val="20"/>
        </w:rPr>
        <w:t xml:space="preserve"> di </w:t>
      </w:r>
      <w:proofErr w:type="spellStart"/>
      <w:r>
        <w:rPr>
          <w:sz w:val="20"/>
          <w:szCs w:val="20"/>
        </w:rPr>
        <w:t>lavoro</w:t>
      </w:r>
      <w:proofErr w:type="spellEnd"/>
      <w:r>
        <w:rPr>
          <w:sz w:val="20"/>
          <w:szCs w:val="20"/>
        </w:rPr>
        <w:t xml:space="preserve"> </w:t>
      </w:r>
    </w:p>
    <w:p w14:paraId="2D44EB41" w14:textId="602B4791" w:rsidR="004C0AB7" w:rsidRDefault="004C0AB7" w:rsidP="003F4EC9">
      <w:pPr>
        <w:pStyle w:val="Default"/>
        <w:numPr>
          <w:ilvl w:val="0"/>
          <w:numId w:val="47"/>
        </w:numPr>
        <w:spacing w:after="24"/>
        <w:rPr>
          <w:sz w:val="20"/>
          <w:szCs w:val="20"/>
        </w:rPr>
      </w:pPr>
      <w:proofErr w:type="spellStart"/>
      <w:r>
        <w:rPr>
          <w:sz w:val="20"/>
          <w:szCs w:val="20"/>
        </w:rPr>
        <w:t>Applicativo</w:t>
      </w:r>
      <w:proofErr w:type="spellEnd"/>
      <w:r>
        <w:rPr>
          <w:sz w:val="20"/>
          <w:szCs w:val="20"/>
        </w:rPr>
        <w:t xml:space="preserve"> web </w:t>
      </w:r>
    </w:p>
    <w:p w14:paraId="4801E06C" w14:textId="77657CBC" w:rsidR="004C0AB7" w:rsidRDefault="004C0AB7" w:rsidP="003F4EC9">
      <w:pPr>
        <w:pStyle w:val="Default"/>
        <w:numPr>
          <w:ilvl w:val="0"/>
          <w:numId w:val="47"/>
        </w:numPr>
        <w:spacing w:after="24"/>
        <w:rPr>
          <w:sz w:val="20"/>
          <w:szCs w:val="20"/>
        </w:rPr>
      </w:pPr>
      <w:proofErr w:type="spellStart"/>
      <w:r>
        <w:rPr>
          <w:sz w:val="20"/>
          <w:szCs w:val="20"/>
        </w:rPr>
        <w:t>Quaderno</w:t>
      </w:r>
      <w:proofErr w:type="spellEnd"/>
      <w:r>
        <w:rPr>
          <w:sz w:val="20"/>
          <w:szCs w:val="20"/>
        </w:rPr>
        <w:t xml:space="preserve"> </w:t>
      </w:r>
      <w:proofErr w:type="spellStart"/>
      <w:r>
        <w:rPr>
          <w:sz w:val="20"/>
          <w:szCs w:val="20"/>
        </w:rPr>
        <w:t>dei</w:t>
      </w:r>
      <w:proofErr w:type="spellEnd"/>
      <w:r>
        <w:rPr>
          <w:sz w:val="20"/>
          <w:szCs w:val="20"/>
        </w:rPr>
        <w:t xml:space="preserve"> </w:t>
      </w:r>
      <w:proofErr w:type="spellStart"/>
      <w:r>
        <w:rPr>
          <w:sz w:val="20"/>
          <w:szCs w:val="20"/>
        </w:rPr>
        <w:t>Compiti</w:t>
      </w:r>
      <w:proofErr w:type="spellEnd"/>
      <w:r>
        <w:rPr>
          <w:sz w:val="20"/>
          <w:szCs w:val="20"/>
        </w:rPr>
        <w:t xml:space="preserve"> </w:t>
      </w:r>
    </w:p>
    <w:p w14:paraId="0B0B77D6" w14:textId="7FCBFF06" w:rsidR="004C0AB7" w:rsidRDefault="004C0AB7" w:rsidP="003F4EC9">
      <w:pPr>
        <w:pStyle w:val="Default"/>
        <w:numPr>
          <w:ilvl w:val="0"/>
          <w:numId w:val="47"/>
        </w:numPr>
        <w:spacing w:after="24"/>
        <w:rPr>
          <w:sz w:val="20"/>
          <w:szCs w:val="20"/>
        </w:rPr>
      </w:pPr>
      <w:r>
        <w:rPr>
          <w:sz w:val="20"/>
          <w:szCs w:val="20"/>
        </w:rPr>
        <w:t xml:space="preserve">Abstract </w:t>
      </w:r>
    </w:p>
    <w:p w14:paraId="52011619" w14:textId="0F17DE73" w:rsidR="004C0AB7" w:rsidRDefault="004C0AB7" w:rsidP="003F4EC9">
      <w:pPr>
        <w:pStyle w:val="Default"/>
        <w:numPr>
          <w:ilvl w:val="0"/>
          <w:numId w:val="47"/>
        </w:numPr>
        <w:rPr>
          <w:sz w:val="20"/>
          <w:szCs w:val="20"/>
        </w:rPr>
      </w:pPr>
      <w:r>
        <w:rPr>
          <w:sz w:val="20"/>
          <w:szCs w:val="20"/>
        </w:rPr>
        <w:t>Gantt (</w:t>
      </w:r>
      <w:proofErr w:type="spellStart"/>
      <w:r>
        <w:rPr>
          <w:sz w:val="20"/>
          <w:szCs w:val="20"/>
        </w:rPr>
        <w:t>preventivo</w:t>
      </w:r>
      <w:proofErr w:type="spellEnd"/>
      <w:r>
        <w:rPr>
          <w:sz w:val="20"/>
          <w:szCs w:val="20"/>
        </w:rPr>
        <w:t xml:space="preserve"> e </w:t>
      </w:r>
      <w:proofErr w:type="spellStart"/>
      <w:r>
        <w:rPr>
          <w:sz w:val="20"/>
          <w:szCs w:val="20"/>
        </w:rPr>
        <w:t>consuntivo</w:t>
      </w:r>
      <w:proofErr w:type="spellEnd"/>
      <w:r>
        <w:rPr>
          <w:sz w:val="20"/>
          <w:szCs w:val="20"/>
        </w:rPr>
        <w:t xml:space="preserve">) </w:t>
      </w:r>
    </w:p>
    <w:p w14:paraId="2EAC9040" w14:textId="1FE7F5F3" w:rsidR="004C0AB7" w:rsidRDefault="004C0AB7" w:rsidP="003F4EC9">
      <w:pPr>
        <w:pStyle w:val="Default"/>
        <w:numPr>
          <w:ilvl w:val="0"/>
          <w:numId w:val="47"/>
        </w:numPr>
        <w:rPr>
          <w:sz w:val="20"/>
          <w:szCs w:val="20"/>
        </w:rPr>
      </w:pPr>
      <w:r>
        <w:rPr>
          <w:sz w:val="20"/>
          <w:szCs w:val="20"/>
        </w:rPr>
        <w:t>Use Case</w:t>
      </w:r>
    </w:p>
    <w:p w14:paraId="248B52AE" w14:textId="77777777" w:rsidR="00B33048" w:rsidRPr="00D03EA1" w:rsidRDefault="00B33048" w:rsidP="00B33048"/>
    <w:p w14:paraId="0FEFABAA" w14:textId="06387A59" w:rsidR="00BF5C85" w:rsidRDefault="00BF5C85" w:rsidP="00620991">
      <w:pPr>
        <w:jc w:val="both"/>
      </w:pPr>
    </w:p>
    <w:p w14:paraId="3FBA4E3F" w14:textId="537C50E5" w:rsidR="00E57A52" w:rsidRPr="00D03EA1" w:rsidRDefault="00A61673" w:rsidP="00620991">
      <w:pPr>
        <w:jc w:val="both"/>
      </w:pPr>
      <w:r>
        <w:fldChar w:fldCharType="begin"/>
      </w:r>
      <w:r>
        <w:instrText xml:space="preserve"> TOC \h \z \c "Figura" </w:instrText>
      </w:r>
      <w:r>
        <w:fldChar w:fldCharType="separate"/>
      </w:r>
      <w:r w:rsidR="00D21065">
        <w:rPr>
          <w:b/>
          <w:bCs/>
          <w:noProof/>
          <w:lang w:val="it-IT"/>
        </w:rPr>
        <w:t>Non è stata trovata alcuna voce dell'indice delle figure.</w:t>
      </w:r>
      <w:r>
        <w:rPr>
          <w:b/>
          <w:bCs/>
          <w:noProof/>
          <w:lang w:val="it-IT"/>
        </w:rPr>
        <w:fldChar w:fldCharType="end"/>
      </w:r>
    </w:p>
    <w:sectPr w:rsidR="00E57A52"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984DB5" w:rsidRDefault="00984DB5">
      <w:r>
        <w:separator/>
      </w:r>
    </w:p>
  </w:endnote>
  <w:endnote w:type="continuationSeparator" w:id="0">
    <w:p w14:paraId="3B69FBB9" w14:textId="77777777" w:rsidR="00984DB5" w:rsidRDefault="0098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985F49A" w:rsidR="00984DB5" w:rsidRDefault="00984DB5" w:rsidP="002C797B">
    <w:pPr>
      <w:pStyle w:val="Pidipagina"/>
    </w:pPr>
    <w:r>
      <w:t>NebulaWatches</w:t>
    </w:r>
    <w:r>
      <w:tab/>
    </w:r>
    <w:r>
      <w:fldChar w:fldCharType="begin"/>
    </w:r>
    <w:r>
      <w:instrText xml:space="preserve"> FILENAME </w:instrText>
    </w:r>
    <w:r>
      <w:fldChar w:fldCharType="separate"/>
    </w:r>
    <w:r>
      <w:t>Documentazione_NebulaWatches</w:t>
    </w:r>
    <w:r>
      <w:rPr>
        <w:noProof/>
      </w:rPr>
      <w:t>.docx</w:t>
    </w:r>
    <w:r>
      <w:rPr>
        <w:noProof/>
      </w:rPr>
      <w:fldChar w:fldCharType="end"/>
    </w:r>
    <w:r>
      <w:tab/>
      <w:t xml:space="preserve">Versione: </w:t>
    </w:r>
    <w:r>
      <w:fldChar w:fldCharType="begin"/>
    </w:r>
    <w:r>
      <w:instrText xml:space="preserve"> TIME \@ "dd.MM.yyyy" </w:instrText>
    </w:r>
    <w:r>
      <w:fldChar w:fldCharType="separate"/>
    </w:r>
    <w:r>
      <w:rPr>
        <w:noProof/>
      </w:rPr>
      <w:t>26.04.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984DB5" w:rsidRPr="00AB05BB" w14:paraId="385CF134" w14:textId="77777777" w:rsidTr="00AB05BB">
      <w:tc>
        <w:tcPr>
          <w:tcW w:w="2464" w:type="dxa"/>
          <w:shd w:val="clear" w:color="auto" w:fill="auto"/>
        </w:tcPr>
        <w:p w14:paraId="4D7C1C17" w14:textId="77777777" w:rsidR="00984DB5" w:rsidRPr="00AB05BB" w:rsidRDefault="00984DB5">
          <w:pPr>
            <w:rPr>
              <w:b/>
              <w:lang w:val="it-IT"/>
            </w:rPr>
          </w:pPr>
          <w:r w:rsidRPr="00AB05BB">
            <w:rPr>
              <w:b/>
              <w:lang w:val="it-IT"/>
            </w:rPr>
            <w:t>Titolo del progetto:</w:t>
          </w:r>
        </w:p>
      </w:tc>
      <w:tc>
        <w:tcPr>
          <w:tcW w:w="7390" w:type="dxa"/>
          <w:shd w:val="clear" w:color="auto" w:fill="auto"/>
        </w:tcPr>
        <w:p w14:paraId="2D4E854F" w14:textId="66D818DB" w:rsidR="00984DB5" w:rsidRPr="00AB05BB" w:rsidRDefault="00984DB5">
          <w:pPr>
            <w:rPr>
              <w:lang w:val="it-IT"/>
            </w:rPr>
          </w:pPr>
          <w:r>
            <w:rPr>
              <w:lang w:val="it-IT"/>
            </w:rPr>
            <w:t>NebulaWatches</w:t>
          </w:r>
        </w:p>
      </w:tc>
    </w:tr>
    <w:tr w:rsidR="00984DB5" w:rsidRPr="00AB05BB" w14:paraId="06F3C719" w14:textId="77777777" w:rsidTr="00AB05BB">
      <w:tc>
        <w:tcPr>
          <w:tcW w:w="2464" w:type="dxa"/>
          <w:shd w:val="clear" w:color="auto" w:fill="auto"/>
        </w:tcPr>
        <w:p w14:paraId="609E38FF" w14:textId="61CE39F3" w:rsidR="00984DB5" w:rsidRPr="00AB05BB" w:rsidRDefault="00984DB5">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984DB5" w:rsidRPr="00AB05BB" w:rsidRDefault="00984DB5">
          <w:pPr>
            <w:rPr>
              <w:lang w:val="it-IT"/>
            </w:rPr>
          </w:pPr>
          <w:r>
            <w:rPr>
              <w:lang w:val="it-IT"/>
            </w:rPr>
            <w:t>Alexandru Ciobanu, Gioele Chiodoni, Tom Schillerwein,</w:t>
          </w:r>
        </w:p>
      </w:tc>
    </w:tr>
    <w:tr w:rsidR="00984DB5" w:rsidRPr="00AB05BB" w14:paraId="332EAD0D" w14:textId="77777777" w:rsidTr="00AB05BB">
      <w:tc>
        <w:tcPr>
          <w:tcW w:w="2464" w:type="dxa"/>
          <w:shd w:val="clear" w:color="auto" w:fill="auto"/>
        </w:tcPr>
        <w:p w14:paraId="5129AFEC" w14:textId="77777777" w:rsidR="00984DB5" w:rsidRPr="00AB05BB" w:rsidRDefault="00984DB5">
          <w:pPr>
            <w:rPr>
              <w:b/>
              <w:lang w:val="it-IT"/>
            </w:rPr>
          </w:pPr>
          <w:r w:rsidRPr="00AB05BB">
            <w:rPr>
              <w:b/>
              <w:lang w:val="it-IT"/>
            </w:rPr>
            <w:t>Classe:</w:t>
          </w:r>
        </w:p>
      </w:tc>
      <w:tc>
        <w:tcPr>
          <w:tcW w:w="7390" w:type="dxa"/>
          <w:shd w:val="clear" w:color="auto" w:fill="auto"/>
        </w:tcPr>
        <w:p w14:paraId="474EC029" w14:textId="00A78DF1" w:rsidR="00984DB5" w:rsidRPr="00AB05BB" w:rsidRDefault="00984DB5">
          <w:pPr>
            <w:rPr>
              <w:lang w:val="it-IT"/>
            </w:rPr>
          </w:pPr>
          <w:r>
            <w:rPr>
              <w:lang w:val="it-IT"/>
            </w:rPr>
            <w:t>Info 3BC, 3BB</w:t>
          </w:r>
        </w:p>
      </w:tc>
    </w:tr>
    <w:tr w:rsidR="00984DB5" w:rsidRPr="00AB05BB" w14:paraId="55B3E56B" w14:textId="77777777" w:rsidTr="00AB05BB">
      <w:tc>
        <w:tcPr>
          <w:tcW w:w="2464" w:type="dxa"/>
          <w:shd w:val="clear" w:color="auto" w:fill="auto"/>
        </w:tcPr>
        <w:p w14:paraId="20B1A27E" w14:textId="77777777" w:rsidR="00984DB5" w:rsidRPr="00AB05BB" w:rsidRDefault="00984DB5">
          <w:pPr>
            <w:rPr>
              <w:b/>
              <w:lang w:val="it-IT"/>
            </w:rPr>
          </w:pPr>
          <w:r w:rsidRPr="00AB05BB">
            <w:rPr>
              <w:b/>
              <w:lang w:val="it-IT"/>
            </w:rPr>
            <w:t>Anno scolastico:</w:t>
          </w:r>
        </w:p>
      </w:tc>
      <w:tc>
        <w:tcPr>
          <w:tcW w:w="7390" w:type="dxa"/>
          <w:shd w:val="clear" w:color="auto" w:fill="auto"/>
        </w:tcPr>
        <w:p w14:paraId="59B37C49" w14:textId="7E6C25D4" w:rsidR="00984DB5" w:rsidRPr="00AB05BB" w:rsidRDefault="00984DB5">
          <w:pPr>
            <w:rPr>
              <w:lang w:val="it-IT"/>
            </w:rPr>
          </w:pPr>
          <w:r>
            <w:rPr>
              <w:lang w:val="it-IT"/>
            </w:rPr>
            <w:t>2023/2024</w:t>
          </w:r>
        </w:p>
      </w:tc>
    </w:tr>
    <w:tr w:rsidR="00984DB5" w:rsidRPr="00AB05BB" w14:paraId="16E7444E" w14:textId="77777777" w:rsidTr="00AB05BB">
      <w:tc>
        <w:tcPr>
          <w:tcW w:w="2464" w:type="dxa"/>
          <w:shd w:val="clear" w:color="auto" w:fill="auto"/>
        </w:tcPr>
        <w:p w14:paraId="71751F19" w14:textId="77777777" w:rsidR="00984DB5" w:rsidRPr="00AB05BB" w:rsidRDefault="00984DB5">
          <w:pPr>
            <w:rPr>
              <w:b/>
              <w:lang w:val="it-IT"/>
            </w:rPr>
          </w:pPr>
          <w:r w:rsidRPr="00AB05BB">
            <w:rPr>
              <w:b/>
              <w:lang w:val="it-IT"/>
            </w:rPr>
            <w:t>Docente responsabile:</w:t>
          </w:r>
        </w:p>
      </w:tc>
      <w:tc>
        <w:tcPr>
          <w:tcW w:w="7390" w:type="dxa"/>
          <w:shd w:val="clear" w:color="auto" w:fill="auto"/>
        </w:tcPr>
        <w:p w14:paraId="3536EB22" w14:textId="12655F8D" w:rsidR="00984DB5" w:rsidRPr="00AB05BB" w:rsidRDefault="00984DB5">
          <w:pPr>
            <w:rPr>
              <w:lang w:val="it-IT"/>
            </w:rPr>
          </w:pPr>
          <w:r>
            <w:rPr>
              <w:lang w:val="it-IT"/>
            </w:rPr>
            <w:t>Guido Montalbetti</w:t>
          </w:r>
        </w:p>
      </w:tc>
    </w:tr>
  </w:tbl>
  <w:p w14:paraId="41342CB8" w14:textId="77777777" w:rsidR="00984DB5" w:rsidRDefault="00984DB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984DB5" w:rsidRDefault="00984DB5">
      <w:r>
        <w:separator/>
      </w:r>
    </w:p>
  </w:footnote>
  <w:footnote w:type="continuationSeparator" w:id="0">
    <w:p w14:paraId="650C49CE" w14:textId="77777777" w:rsidR="00984DB5" w:rsidRDefault="0098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84DB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84DB5" w:rsidRDefault="00984DB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84DB5" w:rsidRDefault="00984DB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84DB5" w:rsidRDefault="00984DB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84DB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84DB5" w:rsidRDefault="00984DB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984DB5" w:rsidRDefault="00984DB5">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84DB5" w:rsidRDefault="00984DB5">
          <w:pPr>
            <w:pStyle w:val="Intestazione"/>
            <w:jc w:val="center"/>
            <w:rPr>
              <w:rFonts w:cs="Arial"/>
              <w:lang w:val="it-IT"/>
            </w:rPr>
          </w:pPr>
        </w:p>
      </w:tc>
    </w:tr>
  </w:tbl>
  <w:p w14:paraId="372AB7C7" w14:textId="77777777" w:rsidR="00984DB5" w:rsidRDefault="00984DB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84DB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84DB5" w:rsidRDefault="00984DB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84DB5" w:rsidRDefault="00984DB5" w:rsidP="00AB05BB">
          <w:pPr>
            <w:pStyle w:val="Intestazione"/>
            <w:jc w:val="center"/>
            <w:rPr>
              <w:rFonts w:cs="Arial"/>
              <w:b/>
              <w:sz w:val="24"/>
              <w:szCs w:val="24"/>
            </w:rPr>
          </w:pPr>
          <w:r>
            <w:rPr>
              <w:rFonts w:cs="Arial"/>
              <w:b/>
              <w:sz w:val="24"/>
              <w:szCs w:val="24"/>
            </w:rPr>
            <w:t>Scuola Arti e Mestieri Trevano</w:t>
          </w:r>
        </w:p>
      </w:tc>
    </w:tr>
    <w:tr w:rsidR="00984DB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84DB5" w:rsidRDefault="00984DB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84DB5" w:rsidRDefault="00984DB5">
          <w:pPr>
            <w:pStyle w:val="Intestazione"/>
            <w:jc w:val="center"/>
            <w:rPr>
              <w:rFonts w:cs="Arial"/>
              <w:b/>
              <w:sz w:val="24"/>
              <w:szCs w:val="24"/>
            </w:rPr>
          </w:pPr>
          <w:r>
            <w:rPr>
              <w:rFonts w:cs="Arial"/>
              <w:b/>
              <w:sz w:val="24"/>
              <w:szCs w:val="24"/>
            </w:rPr>
            <w:t>Sezione informatica</w:t>
          </w:r>
        </w:p>
      </w:tc>
    </w:tr>
  </w:tbl>
  <w:p w14:paraId="7CCFDD8A" w14:textId="77777777" w:rsidR="00984DB5" w:rsidRPr="002C797B" w:rsidRDefault="00984DB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0431F"/>
    <w:multiLevelType w:val="hybridMultilevel"/>
    <w:tmpl w:val="5F165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A6AD2"/>
    <w:multiLevelType w:val="hybridMultilevel"/>
    <w:tmpl w:val="469AD5E4"/>
    <w:lvl w:ilvl="0" w:tplc="340056D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B2BD5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5"/>
  </w:num>
  <w:num w:numId="4">
    <w:abstractNumId w:val="3"/>
  </w:num>
  <w:num w:numId="5">
    <w:abstractNumId w:val="7"/>
  </w:num>
  <w:num w:numId="6">
    <w:abstractNumId w:val="26"/>
  </w:num>
  <w:num w:numId="7">
    <w:abstractNumId w:val="16"/>
  </w:num>
  <w:num w:numId="8">
    <w:abstractNumId w:val="28"/>
  </w:num>
  <w:num w:numId="9">
    <w:abstractNumId w:val="2"/>
  </w:num>
  <w:num w:numId="10">
    <w:abstractNumId w:val="36"/>
  </w:num>
  <w:num w:numId="11">
    <w:abstractNumId w:val="37"/>
  </w:num>
  <w:num w:numId="12">
    <w:abstractNumId w:val="11"/>
  </w:num>
  <w:num w:numId="13">
    <w:abstractNumId w:val="4"/>
  </w:num>
  <w:num w:numId="14">
    <w:abstractNumId w:val="39"/>
  </w:num>
  <w:num w:numId="15">
    <w:abstractNumId w:val="12"/>
  </w:num>
  <w:num w:numId="16">
    <w:abstractNumId w:val="21"/>
  </w:num>
  <w:num w:numId="17">
    <w:abstractNumId w:val="32"/>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21"/>
  </w:num>
  <w:num w:numId="26">
    <w:abstractNumId w:val="10"/>
  </w:num>
  <w:num w:numId="27">
    <w:abstractNumId w:val="30"/>
  </w:num>
  <w:num w:numId="28">
    <w:abstractNumId w:val="18"/>
  </w:num>
  <w:num w:numId="29">
    <w:abstractNumId w:val="20"/>
  </w:num>
  <w:num w:numId="30">
    <w:abstractNumId w:val="0"/>
  </w:num>
  <w:num w:numId="31">
    <w:abstractNumId w:val="1"/>
  </w:num>
  <w:num w:numId="32">
    <w:abstractNumId w:val="13"/>
  </w:num>
  <w:num w:numId="33">
    <w:abstractNumId w:val="19"/>
  </w:num>
  <w:num w:numId="34">
    <w:abstractNumId w:val="22"/>
  </w:num>
  <w:num w:numId="35">
    <w:abstractNumId w:val="33"/>
  </w:num>
  <w:num w:numId="36">
    <w:abstractNumId w:val="35"/>
  </w:num>
  <w:num w:numId="37">
    <w:abstractNumId w:val="24"/>
  </w:num>
  <w:num w:numId="38">
    <w:abstractNumId w:val="17"/>
  </w:num>
  <w:num w:numId="39">
    <w:abstractNumId w:val="14"/>
  </w:num>
  <w:num w:numId="40">
    <w:abstractNumId w:val="5"/>
  </w:num>
  <w:num w:numId="41">
    <w:abstractNumId w:val="38"/>
  </w:num>
  <w:num w:numId="42">
    <w:abstractNumId w:val="27"/>
  </w:num>
  <w:num w:numId="43">
    <w:abstractNumId w:val="23"/>
  </w:num>
  <w:num w:numId="44">
    <w:abstractNumId w:val="31"/>
  </w:num>
  <w:num w:numId="45">
    <w:abstractNumId w:val="34"/>
  </w:num>
  <w:num w:numId="46">
    <w:abstractNumId w:val="29"/>
  </w:num>
  <w:num w:numId="47">
    <w:abstractNumId w:val="8"/>
  </w:num>
  <w:num w:numId="4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90B7D"/>
    <w:rsid w:val="00095076"/>
    <w:rsid w:val="000A57DE"/>
    <w:rsid w:val="000A6929"/>
    <w:rsid w:val="000B6446"/>
    <w:rsid w:val="000D7509"/>
    <w:rsid w:val="000D7940"/>
    <w:rsid w:val="000E1993"/>
    <w:rsid w:val="000E3901"/>
    <w:rsid w:val="000F2A1C"/>
    <w:rsid w:val="000F6900"/>
    <w:rsid w:val="000F6C02"/>
    <w:rsid w:val="00100A3C"/>
    <w:rsid w:val="00102806"/>
    <w:rsid w:val="00113067"/>
    <w:rsid w:val="00126FF2"/>
    <w:rsid w:val="00127E6C"/>
    <w:rsid w:val="001347F0"/>
    <w:rsid w:val="00134FCB"/>
    <w:rsid w:val="00143722"/>
    <w:rsid w:val="00146279"/>
    <w:rsid w:val="0015003A"/>
    <w:rsid w:val="00153DC4"/>
    <w:rsid w:val="00162F48"/>
    <w:rsid w:val="00165FEC"/>
    <w:rsid w:val="00166FF7"/>
    <w:rsid w:val="00186E96"/>
    <w:rsid w:val="001A00E1"/>
    <w:rsid w:val="001A6D63"/>
    <w:rsid w:val="001B728A"/>
    <w:rsid w:val="001C0236"/>
    <w:rsid w:val="001C1506"/>
    <w:rsid w:val="001C6A4E"/>
    <w:rsid w:val="001D3D56"/>
    <w:rsid w:val="001E69EB"/>
    <w:rsid w:val="001F018B"/>
    <w:rsid w:val="001F1DCA"/>
    <w:rsid w:val="001F210F"/>
    <w:rsid w:val="001F2449"/>
    <w:rsid w:val="00230F6D"/>
    <w:rsid w:val="00234605"/>
    <w:rsid w:val="00237B2B"/>
    <w:rsid w:val="00246007"/>
    <w:rsid w:val="002526E5"/>
    <w:rsid w:val="0027579A"/>
    <w:rsid w:val="002824C5"/>
    <w:rsid w:val="00291848"/>
    <w:rsid w:val="00291EBD"/>
    <w:rsid w:val="00296643"/>
    <w:rsid w:val="002A26E8"/>
    <w:rsid w:val="002A3C9A"/>
    <w:rsid w:val="002A4972"/>
    <w:rsid w:val="002C1335"/>
    <w:rsid w:val="002C797B"/>
    <w:rsid w:val="002D376A"/>
    <w:rsid w:val="002D64BE"/>
    <w:rsid w:val="002D77E0"/>
    <w:rsid w:val="002E4210"/>
    <w:rsid w:val="002E753F"/>
    <w:rsid w:val="002F26B9"/>
    <w:rsid w:val="002F657F"/>
    <w:rsid w:val="003120F1"/>
    <w:rsid w:val="00323A3B"/>
    <w:rsid w:val="003277A4"/>
    <w:rsid w:val="00331B5A"/>
    <w:rsid w:val="00342416"/>
    <w:rsid w:val="00345D7D"/>
    <w:rsid w:val="003468C5"/>
    <w:rsid w:val="003516C2"/>
    <w:rsid w:val="003524DA"/>
    <w:rsid w:val="003539B0"/>
    <w:rsid w:val="00356F90"/>
    <w:rsid w:val="00360D87"/>
    <w:rsid w:val="00362697"/>
    <w:rsid w:val="0037679B"/>
    <w:rsid w:val="0038726B"/>
    <w:rsid w:val="003A3375"/>
    <w:rsid w:val="003A55C3"/>
    <w:rsid w:val="003B49B4"/>
    <w:rsid w:val="003D30C7"/>
    <w:rsid w:val="003E1862"/>
    <w:rsid w:val="003E62BC"/>
    <w:rsid w:val="003F4EC9"/>
    <w:rsid w:val="003F639C"/>
    <w:rsid w:val="003F775D"/>
    <w:rsid w:val="004040B0"/>
    <w:rsid w:val="00417B29"/>
    <w:rsid w:val="0042378C"/>
    <w:rsid w:val="004377C6"/>
    <w:rsid w:val="00442A8C"/>
    <w:rsid w:val="00445FBF"/>
    <w:rsid w:val="00446DE8"/>
    <w:rsid w:val="00455AAE"/>
    <w:rsid w:val="00455EF4"/>
    <w:rsid w:val="0046670F"/>
    <w:rsid w:val="00475810"/>
    <w:rsid w:val="00487472"/>
    <w:rsid w:val="0049102C"/>
    <w:rsid w:val="0049756D"/>
    <w:rsid w:val="004A3C79"/>
    <w:rsid w:val="004A3CE2"/>
    <w:rsid w:val="004A6FBA"/>
    <w:rsid w:val="004B468B"/>
    <w:rsid w:val="004B677B"/>
    <w:rsid w:val="004B6C55"/>
    <w:rsid w:val="004B73E0"/>
    <w:rsid w:val="004C0AB7"/>
    <w:rsid w:val="004D1870"/>
    <w:rsid w:val="004E18A9"/>
    <w:rsid w:val="004F2D00"/>
    <w:rsid w:val="005048DB"/>
    <w:rsid w:val="00505279"/>
    <w:rsid w:val="0050706F"/>
    <w:rsid w:val="00512751"/>
    <w:rsid w:val="00514684"/>
    <w:rsid w:val="00525503"/>
    <w:rsid w:val="00530A2B"/>
    <w:rsid w:val="005327CF"/>
    <w:rsid w:val="00534E8E"/>
    <w:rsid w:val="00535D2E"/>
    <w:rsid w:val="00545543"/>
    <w:rsid w:val="00555CDB"/>
    <w:rsid w:val="005614B6"/>
    <w:rsid w:val="00564EE2"/>
    <w:rsid w:val="00577A64"/>
    <w:rsid w:val="00581416"/>
    <w:rsid w:val="005B4EF9"/>
    <w:rsid w:val="005C0401"/>
    <w:rsid w:val="005D4431"/>
    <w:rsid w:val="006001E9"/>
    <w:rsid w:val="006114DB"/>
    <w:rsid w:val="00620991"/>
    <w:rsid w:val="00622835"/>
    <w:rsid w:val="00636244"/>
    <w:rsid w:val="0063667F"/>
    <w:rsid w:val="00637B59"/>
    <w:rsid w:val="00645CC0"/>
    <w:rsid w:val="00663EAD"/>
    <w:rsid w:val="006725B2"/>
    <w:rsid w:val="006A777A"/>
    <w:rsid w:val="006D1556"/>
    <w:rsid w:val="006D386A"/>
    <w:rsid w:val="006D75A5"/>
    <w:rsid w:val="006E4A10"/>
    <w:rsid w:val="006E58CB"/>
    <w:rsid w:val="006F5466"/>
    <w:rsid w:val="006F57EB"/>
    <w:rsid w:val="007116E7"/>
    <w:rsid w:val="0072427A"/>
    <w:rsid w:val="007304E8"/>
    <w:rsid w:val="00730F78"/>
    <w:rsid w:val="00732288"/>
    <w:rsid w:val="00734DCF"/>
    <w:rsid w:val="00741924"/>
    <w:rsid w:val="00746520"/>
    <w:rsid w:val="0075339F"/>
    <w:rsid w:val="00753D23"/>
    <w:rsid w:val="007549E0"/>
    <w:rsid w:val="00754F80"/>
    <w:rsid w:val="00767BFB"/>
    <w:rsid w:val="007866EE"/>
    <w:rsid w:val="0079049F"/>
    <w:rsid w:val="007A4FF9"/>
    <w:rsid w:val="007B072C"/>
    <w:rsid w:val="007B0B67"/>
    <w:rsid w:val="007B0E60"/>
    <w:rsid w:val="007B17FE"/>
    <w:rsid w:val="007C03B0"/>
    <w:rsid w:val="007C4209"/>
    <w:rsid w:val="007C4A3B"/>
    <w:rsid w:val="007E0145"/>
    <w:rsid w:val="007F7668"/>
    <w:rsid w:val="008012F5"/>
    <w:rsid w:val="00811FD8"/>
    <w:rsid w:val="0081798D"/>
    <w:rsid w:val="00837B45"/>
    <w:rsid w:val="00837C4C"/>
    <w:rsid w:val="00837EF2"/>
    <w:rsid w:val="00863EDE"/>
    <w:rsid w:val="0086470D"/>
    <w:rsid w:val="0086556E"/>
    <w:rsid w:val="00865A6B"/>
    <w:rsid w:val="00877C07"/>
    <w:rsid w:val="00881CF0"/>
    <w:rsid w:val="0088274C"/>
    <w:rsid w:val="00891A14"/>
    <w:rsid w:val="008937B3"/>
    <w:rsid w:val="00893D90"/>
    <w:rsid w:val="008A134D"/>
    <w:rsid w:val="008A1FF6"/>
    <w:rsid w:val="008A4F9A"/>
    <w:rsid w:val="008A69AA"/>
    <w:rsid w:val="008B0F89"/>
    <w:rsid w:val="008B39F2"/>
    <w:rsid w:val="008B719E"/>
    <w:rsid w:val="008C2572"/>
    <w:rsid w:val="008D5ACE"/>
    <w:rsid w:val="008E40DF"/>
    <w:rsid w:val="008F0827"/>
    <w:rsid w:val="008F0F76"/>
    <w:rsid w:val="00906810"/>
    <w:rsid w:val="00910E7F"/>
    <w:rsid w:val="00915ADA"/>
    <w:rsid w:val="0091700A"/>
    <w:rsid w:val="00924DB4"/>
    <w:rsid w:val="00943606"/>
    <w:rsid w:val="00945F94"/>
    <w:rsid w:val="00952BBC"/>
    <w:rsid w:val="00957484"/>
    <w:rsid w:val="00962055"/>
    <w:rsid w:val="00976822"/>
    <w:rsid w:val="00984DB5"/>
    <w:rsid w:val="00985897"/>
    <w:rsid w:val="009860D5"/>
    <w:rsid w:val="009942FA"/>
    <w:rsid w:val="009A4856"/>
    <w:rsid w:val="009B33D2"/>
    <w:rsid w:val="009B3F91"/>
    <w:rsid w:val="009C4B71"/>
    <w:rsid w:val="009D2B23"/>
    <w:rsid w:val="009E1FA2"/>
    <w:rsid w:val="009E5510"/>
    <w:rsid w:val="009E6E9B"/>
    <w:rsid w:val="009F04DD"/>
    <w:rsid w:val="009F208C"/>
    <w:rsid w:val="009F2CC5"/>
    <w:rsid w:val="009F6668"/>
    <w:rsid w:val="00A207DF"/>
    <w:rsid w:val="00A20D35"/>
    <w:rsid w:val="00A21018"/>
    <w:rsid w:val="00A251DC"/>
    <w:rsid w:val="00A339DD"/>
    <w:rsid w:val="00A34C24"/>
    <w:rsid w:val="00A36F19"/>
    <w:rsid w:val="00A52695"/>
    <w:rsid w:val="00A61673"/>
    <w:rsid w:val="00A619D4"/>
    <w:rsid w:val="00A62463"/>
    <w:rsid w:val="00A6318D"/>
    <w:rsid w:val="00A672D6"/>
    <w:rsid w:val="00A71557"/>
    <w:rsid w:val="00A72400"/>
    <w:rsid w:val="00A7451A"/>
    <w:rsid w:val="00A83338"/>
    <w:rsid w:val="00A8579E"/>
    <w:rsid w:val="00A932D7"/>
    <w:rsid w:val="00A955D7"/>
    <w:rsid w:val="00A967FB"/>
    <w:rsid w:val="00AA204F"/>
    <w:rsid w:val="00AB05BB"/>
    <w:rsid w:val="00AC1C52"/>
    <w:rsid w:val="00AC4D71"/>
    <w:rsid w:val="00AE7B66"/>
    <w:rsid w:val="00AF6622"/>
    <w:rsid w:val="00AF7F61"/>
    <w:rsid w:val="00B062DF"/>
    <w:rsid w:val="00B2420F"/>
    <w:rsid w:val="00B27263"/>
    <w:rsid w:val="00B33048"/>
    <w:rsid w:val="00B37C48"/>
    <w:rsid w:val="00B42C38"/>
    <w:rsid w:val="00B5375E"/>
    <w:rsid w:val="00B66E02"/>
    <w:rsid w:val="00B72020"/>
    <w:rsid w:val="00B7600A"/>
    <w:rsid w:val="00B81391"/>
    <w:rsid w:val="00B81BBD"/>
    <w:rsid w:val="00B85E87"/>
    <w:rsid w:val="00B92D24"/>
    <w:rsid w:val="00BA145C"/>
    <w:rsid w:val="00BA24E5"/>
    <w:rsid w:val="00BA39F0"/>
    <w:rsid w:val="00BA5BBE"/>
    <w:rsid w:val="00BB059D"/>
    <w:rsid w:val="00BB5D69"/>
    <w:rsid w:val="00BB5ECC"/>
    <w:rsid w:val="00BC4964"/>
    <w:rsid w:val="00BC4A0C"/>
    <w:rsid w:val="00BC66E4"/>
    <w:rsid w:val="00BD0E15"/>
    <w:rsid w:val="00BE13DA"/>
    <w:rsid w:val="00BE5950"/>
    <w:rsid w:val="00BE6A43"/>
    <w:rsid w:val="00BF20FD"/>
    <w:rsid w:val="00BF5C85"/>
    <w:rsid w:val="00C000E5"/>
    <w:rsid w:val="00C00E91"/>
    <w:rsid w:val="00C27D3A"/>
    <w:rsid w:val="00C335F6"/>
    <w:rsid w:val="00C347E2"/>
    <w:rsid w:val="00C37B0C"/>
    <w:rsid w:val="00C456F2"/>
    <w:rsid w:val="00C45AC2"/>
    <w:rsid w:val="00C81010"/>
    <w:rsid w:val="00C84D0D"/>
    <w:rsid w:val="00C87C39"/>
    <w:rsid w:val="00C95E0F"/>
    <w:rsid w:val="00CA5A6D"/>
    <w:rsid w:val="00CA65A2"/>
    <w:rsid w:val="00CD21C2"/>
    <w:rsid w:val="00CD56DF"/>
    <w:rsid w:val="00CD6FB5"/>
    <w:rsid w:val="00CE26A8"/>
    <w:rsid w:val="00D01751"/>
    <w:rsid w:val="00D060A4"/>
    <w:rsid w:val="00D149F1"/>
    <w:rsid w:val="00D21065"/>
    <w:rsid w:val="00D22A6A"/>
    <w:rsid w:val="00D36B56"/>
    <w:rsid w:val="00D43888"/>
    <w:rsid w:val="00D60052"/>
    <w:rsid w:val="00D6015E"/>
    <w:rsid w:val="00D60FF9"/>
    <w:rsid w:val="00D66AC2"/>
    <w:rsid w:val="00D70889"/>
    <w:rsid w:val="00D77259"/>
    <w:rsid w:val="00D80896"/>
    <w:rsid w:val="00D823AE"/>
    <w:rsid w:val="00D940E9"/>
    <w:rsid w:val="00DA47BC"/>
    <w:rsid w:val="00DA4ECA"/>
    <w:rsid w:val="00DB5C86"/>
    <w:rsid w:val="00DB7D9E"/>
    <w:rsid w:val="00DD342E"/>
    <w:rsid w:val="00DD5386"/>
    <w:rsid w:val="00DD74DB"/>
    <w:rsid w:val="00DE503F"/>
    <w:rsid w:val="00DF3C1B"/>
    <w:rsid w:val="00DF74AB"/>
    <w:rsid w:val="00E030C6"/>
    <w:rsid w:val="00E1053D"/>
    <w:rsid w:val="00E10941"/>
    <w:rsid w:val="00E16A78"/>
    <w:rsid w:val="00E438F1"/>
    <w:rsid w:val="00E44B14"/>
    <w:rsid w:val="00E57A52"/>
    <w:rsid w:val="00E6362D"/>
    <w:rsid w:val="00E769FB"/>
    <w:rsid w:val="00E801FB"/>
    <w:rsid w:val="00E83216"/>
    <w:rsid w:val="00E867EF"/>
    <w:rsid w:val="00E90B3E"/>
    <w:rsid w:val="00E94746"/>
    <w:rsid w:val="00EA3B68"/>
    <w:rsid w:val="00EB4917"/>
    <w:rsid w:val="00EB64F4"/>
    <w:rsid w:val="00ED0E27"/>
    <w:rsid w:val="00ED6964"/>
    <w:rsid w:val="00ED6D11"/>
    <w:rsid w:val="00EE3BC5"/>
    <w:rsid w:val="00EF7BC7"/>
    <w:rsid w:val="00F00D66"/>
    <w:rsid w:val="00F04547"/>
    <w:rsid w:val="00F052DB"/>
    <w:rsid w:val="00F13467"/>
    <w:rsid w:val="00F1442C"/>
    <w:rsid w:val="00F24108"/>
    <w:rsid w:val="00F43160"/>
    <w:rsid w:val="00F53E95"/>
    <w:rsid w:val="00F549FA"/>
    <w:rsid w:val="00F56F23"/>
    <w:rsid w:val="00F66F07"/>
    <w:rsid w:val="00F85EBD"/>
    <w:rsid w:val="00F869E5"/>
    <w:rsid w:val="00F86C66"/>
    <w:rsid w:val="00F905ED"/>
    <w:rsid w:val="00FA0E85"/>
    <w:rsid w:val="00FB70CA"/>
    <w:rsid w:val="00FC0E9A"/>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 w:type="paragraph" w:customStyle="1" w:styleId="Default">
    <w:name w:val="Default"/>
    <w:rsid w:val="004C0AB7"/>
    <w:pPr>
      <w:autoSpaceDE w:val="0"/>
      <w:autoSpaceDN w:val="0"/>
      <w:adjustRightInd w:val="0"/>
    </w:pPr>
    <w:rPr>
      <w:rFonts w:ascii="Arial" w:hAnsi="Arial"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1B72-62E5-448E-B40D-59AE20F3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1681</Words>
  <Characters>10267</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279</cp:revision>
  <cp:lastPrinted>2022-02-03T13:22:00Z</cp:lastPrinted>
  <dcterms:created xsi:type="dcterms:W3CDTF">2022-02-03T13:23:00Z</dcterms:created>
  <dcterms:modified xsi:type="dcterms:W3CDTF">2024-04-26T07:41:00Z</dcterms:modified>
  <cp:category/>
</cp:coreProperties>
</file>